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E67A2" w14:textId="631281B5" w:rsidR="00B958A7" w:rsidRPr="002F764F" w:rsidRDefault="0077104B" w:rsidP="0077104B">
      <w:pPr>
        <w:jc w:val="center"/>
        <w:rPr>
          <w:rFonts w:ascii="Arial" w:hAnsi="Arial"/>
          <w:b/>
          <w:bCs/>
          <w:sz w:val="40"/>
          <w:lang w:val="en-US"/>
        </w:rPr>
      </w:pPr>
      <w:r w:rsidRPr="002F764F">
        <w:rPr>
          <w:rFonts w:ascii="Arial" w:hAnsi="Arial"/>
          <w:b/>
          <w:bCs/>
          <w:sz w:val="40"/>
          <w:lang w:val="en-US"/>
        </w:rPr>
        <w:t>Testing Report</w:t>
      </w:r>
    </w:p>
    <w:p w14:paraId="5AA0121B" w14:textId="77777777" w:rsidR="0077104B" w:rsidRPr="002F764F" w:rsidRDefault="0077104B" w:rsidP="0077104B">
      <w:pPr>
        <w:jc w:val="center"/>
        <w:rPr>
          <w:rFonts w:ascii="Arial" w:hAnsi="Arial"/>
          <w:b/>
          <w:bCs/>
          <w:sz w:val="40"/>
          <w:lang w:val="en-US"/>
        </w:rPr>
      </w:pPr>
    </w:p>
    <w:p w14:paraId="38C2BC80" w14:textId="5806F04B" w:rsidR="0077104B" w:rsidRPr="002F764F" w:rsidRDefault="0077104B" w:rsidP="0077104B">
      <w:pPr>
        <w:jc w:val="center"/>
        <w:rPr>
          <w:lang w:val="en-US"/>
        </w:rPr>
      </w:pPr>
      <w:r>
        <w:rPr>
          <w:noProof/>
        </w:rPr>
        <w:drawing>
          <wp:anchor distT="0" distB="0" distL="114300" distR="114300" simplePos="0" relativeHeight="251658240" behindDoc="0" locked="0" layoutInCell="1" allowOverlap="1" wp14:anchorId="091DA8DC" wp14:editId="0EE5E49A">
            <wp:simplePos x="0" y="0"/>
            <wp:positionH relativeFrom="margin">
              <wp:align>right</wp:align>
            </wp:positionH>
            <wp:positionV relativeFrom="paragraph">
              <wp:posOffset>310515</wp:posOffset>
            </wp:positionV>
            <wp:extent cx="5400040" cy="3179445"/>
            <wp:effectExtent l="0" t="0" r="0" b="1905"/>
            <wp:wrapTopAndBottom/>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1350" name="Imagen 6" descr="Logo ETSII"/>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179445"/>
                    </a:xfrm>
                    <a:prstGeom prst="rect">
                      <a:avLst/>
                    </a:prstGeom>
                    <a:noFill/>
                    <a:ln>
                      <a:noFill/>
                    </a:ln>
                  </pic:spPr>
                </pic:pic>
              </a:graphicData>
            </a:graphic>
          </wp:anchor>
        </w:drawing>
      </w:r>
    </w:p>
    <w:p w14:paraId="38EB8D49" w14:textId="77777777" w:rsidR="0077104B" w:rsidRPr="002F764F" w:rsidRDefault="0077104B" w:rsidP="0077104B">
      <w:pPr>
        <w:rPr>
          <w:lang w:val="en-US"/>
        </w:rPr>
      </w:pPr>
    </w:p>
    <w:p w14:paraId="46F0A4A5" w14:textId="77777777" w:rsidR="0077104B" w:rsidRPr="002F764F" w:rsidRDefault="0077104B" w:rsidP="0077104B">
      <w:pPr>
        <w:rPr>
          <w:lang w:val="en-US"/>
        </w:rPr>
      </w:pPr>
    </w:p>
    <w:p w14:paraId="4299C17C" w14:textId="77777777" w:rsidR="0077104B" w:rsidRPr="002F764F" w:rsidRDefault="0077104B" w:rsidP="0077104B">
      <w:pPr>
        <w:rPr>
          <w:lang w:val="en-US"/>
        </w:rPr>
      </w:pPr>
    </w:p>
    <w:p w14:paraId="6DA1CF72" w14:textId="77777777" w:rsidR="0077104B" w:rsidRPr="002F764F" w:rsidRDefault="0077104B" w:rsidP="0077104B">
      <w:pPr>
        <w:rPr>
          <w:lang w:val="en-US"/>
        </w:rPr>
      </w:pPr>
    </w:p>
    <w:p w14:paraId="542F4D83" w14:textId="77777777" w:rsidR="0077104B" w:rsidRPr="002F764F" w:rsidRDefault="0077104B" w:rsidP="0077104B">
      <w:pPr>
        <w:tabs>
          <w:tab w:val="left" w:pos="3000"/>
        </w:tabs>
        <w:rPr>
          <w:lang w:val="en-US"/>
        </w:rPr>
      </w:pPr>
    </w:p>
    <w:p w14:paraId="3441BFBE" w14:textId="348E275C" w:rsidR="0077104B" w:rsidRPr="002F764F" w:rsidRDefault="0077104B" w:rsidP="0077104B">
      <w:pPr>
        <w:rPr>
          <w:lang w:val="en-US"/>
        </w:rPr>
      </w:pPr>
      <w:r w:rsidRPr="002F764F">
        <w:rPr>
          <w:lang w:val="en-US"/>
        </w:rPr>
        <w:tab/>
      </w:r>
    </w:p>
    <w:p w14:paraId="2F494216" w14:textId="77777777" w:rsidR="0077104B" w:rsidRPr="002F764F" w:rsidRDefault="0077104B" w:rsidP="0077104B">
      <w:pPr>
        <w:rPr>
          <w:lang w:val="en-US"/>
        </w:rPr>
      </w:pPr>
    </w:p>
    <w:p w14:paraId="47AD783C" w14:textId="77777777" w:rsidR="0077104B" w:rsidRPr="002F764F" w:rsidRDefault="0077104B" w:rsidP="0077104B">
      <w:pPr>
        <w:jc w:val="right"/>
        <w:rPr>
          <w:lang w:val="en-US"/>
        </w:rPr>
      </w:pPr>
    </w:p>
    <w:p w14:paraId="348C3279" w14:textId="77777777" w:rsidR="0077104B" w:rsidRPr="002F764F" w:rsidRDefault="0077104B" w:rsidP="0077104B">
      <w:pPr>
        <w:jc w:val="right"/>
        <w:rPr>
          <w:lang w:val="en-US"/>
        </w:rPr>
      </w:pPr>
    </w:p>
    <w:p w14:paraId="1F63F804" w14:textId="77777777" w:rsidR="0077104B" w:rsidRPr="002F764F" w:rsidRDefault="0077104B" w:rsidP="0077104B">
      <w:pPr>
        <w:jc w:val="right"/>
        <w:rPr>
          <w:lang w:val="en-US"/>
        </w:rPr>
      </w:pPr>
    </w:p>
    <w:p w14:paraId="67C28F04" w14:textId="77777777" w:rsidR="0077104B" w:rsidRPr="002F764F" w:rsidRDefault="0077104B" w:rsidP="0077104B">
      <w:pPr>
        <w:jc w:val="right"/>
        <w:rPr>
          <w:lang w:val="en-US"/>
        </w:rPr>
      </w:pPr>
    </w:p>
    <w:p w14:paraId="3C2B285B" w14:textId="49AB0E7C" w:rsidR="0077104B" w:rsidRPr="002F764F" w:rsidRDefault="0077104B" w:rsidP="0077104B">
      <w:pPr>
        <w:jc w:val="right"/>
        <w:rPr>
          <w:lang w:val="en-US"/>
        </w:rPr>
      </w:pPr>
      <w:r w:rsidRPr="002F764F">
        <w:rPr>
          <w:lang w:val="en-US"/>
        </w:rPr>
        <w:t>Group: C1.025</w:t>
      </w:r>
    </w:p>
    <w:p w14:paraId="349FD279" w14:textId="27561020" w:rsidR="0077104B" w:rsidRPr="002F764F" w:rsidRDefault="0077104B" w:rsidP="0077104B">
      <w:pPr>
        <w:jc w:val="right"/>
        <w:rPr>
          <w:lang w:val="en-US"/>
        </w:rPr>
      </w:pPr>
      <w:r w:rsidRPr="002F764F">
        <w:rPr>
          <w:lang w:val="en-US"/>
        </w:rPr>
        <w:t xml:space="preserve">Repository: </w:t>
      </w:r>
      <w:hyperlink r:id="rId7" w:history="1">
        <w:r w:rsidR="002F764F" w:rsidRPr="001E2087">
          <w:rPr>
            <w:rStyle w:val="Hipervnculo"/>
          </w:rPr>
          <w:t>https://github.com/cesmarvan/Acme-ANS-C2.git</w:t>
        </w:r>
      </w:hyperlink>
    </w:p>
    <w:p w14:paraId="5C601727" w14:textId="22AF83A1" w:rsidR="00D8233D" w:rsidRPr="002F764F" w:rsidRDefault="0077104B" w:rsidP="0077104B">
      <w:pPr>
        <w:jc w:val="right"/>
        <w:rPr>
          <w:lang w:val="nl-NL"/>
        </w:rPr>
      </w:pPr>
      <w:r w:rsidRPr="0077104B">
        <w:rPr>
          <w:lang w:val="nl-NL"/>
        </w:rPr>
        <w:t>César Martínez Van der Looven</w:t>
      </w:r>
      <w:r>
        <w:rPr>
          <w:lang w:val="nl-NL"/>
        </w:rPr>
        <w:t xml:space="preserve"> (Student#3)</w:t>
      </w:r>
    </w:p>
    <w:sdt>
      <w:sdtPr>
        <w:rPr>
          <w:rFonts w:asciiTheme="minorHAnsi" w:eastAsiaTheme="minorHAnsi" w:hAnsiTheme="minorHAnsi" w:cstheme="minorBidi"/>
          <w:color w:val="auto"/>
          <w:kern w:val="2"/>
          <w:sz w:val="24"/>
          <w:szCs w:val="24"/>
          <w:lang w:eastAsia="en-US"/>
          <w14:ligatures w14:val="standardContextual"/>
        </w:rPr>
        <w:id w:val="909109976"/>
        <w:docPartObj>
          <w:docPartGallery w:val="Table of Contents"/>
          <w:docPartUnique/>
        </w:docPartObj>
      </w:sdtPr>
      <w:sdtEndPr>
        <w:rPr>
          <w:b/>
          <w:bCs/>
        </w:rPr>
      </w:sdtEndPr>
      <w:sdtContent>
        <w:p w14:paraId="75D21A98" w14:textId="57FCA127" w:rsidR="00D8233D" w:rsidRDefault="00D8233D">
          <w:pPr>
            <w:pStyle w:val="TtuloTDC"/>
          </w:pPr>
          <w:r>
            <w:t>Contenido</w:t>
          </w:r>
        </w:p>
        <w:p w14:paraId="7BBA59EB" w14:textId="4E49FDC4" w:rsidR="00D8233D" w:rsidRDefault="00D8233D">
          <w:pPr>
            <w:pStyle w:val="TDC1"/>
            <w:tabs>
              <w:tab w:val="right" w:leader="dot" w:pos="8494"/>
            </w:tabs>
            <w:rPr>
              <w:noProof/>
            </w:rPr>
          </w:pPr>
          <w:r>
            <w:fldChar w:fldCharType="begin"/>
          </w:r>
          <w:r>
            <w:instrText xml:space="preserve"> TOC \o "1-3" \h \z \u </w:instrText>
          </w:r>
          <w:r>
            <w:fldChar w:fldCharType="separate"/>
          </w:r>
          <w:hyperlink w:anchor="_Toc199194439" w:history="1">
            <w:r w:rsidRPr="00720DF4">
              <w:rPr>
                <w:rStyle w:val="Hipervnculo"/>
                <w:noProof/>
                <w:lang w:val="nl-NL"/>
              </w:rPr>
              <w:t>Introducción</w:t>
            </w:r>
            <w:r>
              <w:rPr>
                <w:noProof/>
                <w:webHidden/>
              </w:rPr>
              <w:tab/>
            </w:r>
            <w:r>
              <w:rPr>
                <w:noProof/>
                <w:webHidden/>
              </w:rPr>
              <w:fldChar w:fldCharType="begin"/>
            </w:r>
            <w:r>
              <w:rPr>
                <w:noProof/>
                <w:webHidden/>
              </w:rPr>
              <w:instrText xml:space="preserve"> PAGEREF _Toc199194439 \h </w:instrText>
            </w:r>
            <w:r>
              <w:rPr>
                <w:noProof/>
                <w:webHidden/>
              </w:rPr>
            </w:r>
            <w:r>
              <w:rPr>
                <w:noProof/>
                <w:webHidden/>
              </w:rPr>
              <w:fldChar w:fldCharType="separate"/>
            </w:r>
            <w:r>
              <w:rPr>
                <w:noProof/>
                <w:webHidden/>
              </w:rPr>
              <w:t>3</w:t>
            </w:r>
            <w:r>
              <w:rPr>
                <w:noProof/>
                <w:webHidden/>
              </w:rPr>
              <w:fldChar w:fldCharType="end"/>
            </w:r>
          </w:hyperlink>
        </w:p>
        <w:p w14:paraId="3718842F" w14:textId="15C88F38" w:rsidR="00D8233D" w:rsidRDefault="00D8233D">
          <w:pPr>
            <w:pStyle w:val="TDC1"/>
            <w:tabs>
              <w:tab w:val="right" w:leader="dot" w:pos="8494"/>
            </w:tabs>
            <w:rPr>
              <w:noProof/>
            </w:rPr>
          </w:pPr>
          <w:hyperlink w:anchor="_Toc199194440" w:history="1">
            <w:r w:rsidRPr="00720DF4">
              <w:rPr>
                <w:rStyle w:val="Hipervnculo"/>
                <w:noProof/>
              </w:rPr>
              <w:t>Tests realizados</w:t>
            </w:r>
            <w:r>
              <w:rPr>
                <w:noProof/>
                <w:webHidden/>
              </w:rPr>
              <w:tab/>
            </w:r>
            <w:r>
              <w:rPr>
                <w:noProof/>
                <w:webHidden/>
              </w:rPr>
              <w:fldChar w:fldCharType="begin"/>
            </w:r>
            <w:r>
              <w:rPr>
                <w:noProof/>
                <w:webHidden/>
              </w:rPr>
              <w:instrText xml:space="preserve"> PAGEREF _Toc199194440 \h </w:instrText>
            </w:r>
            <w:r>
              <w:rPr>
                <w:noProof/>
                <w:webHidden/>
              </w:rPr>
            </w:r>
            <w:r>
              <w:rPr>
                <w:noProof/>
                <w:webHidden/>
              </w:rPr>
              <w:fldChar w:fldCharType="separate"/>
            </w:r>
            <w:r>
              <w:rPr>
                <w:noProof/>
                <w:webHidden/>
              </w:rPr>
              <w:t>3</w:t>
            </w:r>
            <w:r>
              <w:rPr>
                <w:noProof/>
                <w:webHidden/>
              </w:rPr>
              <w:fldChar w:fldCharType="end"/>
            </w:r>
          </w:hyperlink>
        </w:p>
        <w:p w14:paraId="4293C3A2" w14:textId="538EC43C" w:rsidR="00D8233D" w:rsidRDefault="00D8233D">
          <w:pPr>
            <w:pStyle w:val="TDC2"/>
            <w:tabs>
              <w:tab w:val="right" w:leader="dot" w:pos="8494"/>
            </w:tabs>
            <w:rPr>
              <w:noProof/>
            </w:rPr>
          </w:pPr>
          <w:hyperlink w:anchor="_Toc199194441" w:history="1">
            <w:r w:rsidRPr="00720DF4">
              <w:rPr>
                <w:rStyle w:val="Hipervnculo"/>
                <w:noProof/>
              </w:rPr>
              <w:t>FlightAssignment</w:t>
            </w:r>
            <w:r>
              <w:rPr>
                <w:noProof/>
                <w:webHidden/>
              </w:rPr>
              <w:tab/>
            </w:r>
            <w:r>
              <w:rPr>
                <w:noProof/>
                <w:webHidden/>
              </w:rPr>
              <w:fldChar w:fldCharType="begin"/>
            </w:r>
            <w:r>
              <w:rPr>
                <w:noProof/>
                <w:webHidden/>
              </w:rPr>
              <w:instrText xml:space="preserve"> PAGEREF _Toc199194441 \h </w:instrText>
            </w:r>
            <w:r>
              <w:rPr>
                <w:noProof/>
                <w:webHidden/>
              </w:rPr>
            </w:r>
            <w:r>
              <w:rPr>
                <w:noProof/>
                <w:webHidden/>
              </w:rPr>
              <w:fldChar w:fldCharType="separate"/>
            </w:r>
            <w:r>
              <w:rPr>
                <w:noProof/>
                <w:webHidden/>
              </w:rPr>
              <w:t>3</w:t>
            </w:r>
            <w:r>
              <w:rPr>
                <w:noProof/>
                <w:webHidden/>
              </w:rPr>
              <w:fldChar w:fldCharType="end"/>
            </w:r>
          </w:hyperlink>
        </w:p>
        <w:p w14:paraId="39C4FF69" w14:textId="1A042C0D" w:rsidR="00D8233D" w:rsidRDefault="00D8233D">
          <w:pPr>
            <w:pStyle w:val="TDC2"/>
            <w:tabs>
              <w:tab w:val="right" w:leader="dot" w:pos="8494"/>
            </w:tabs>
            <w:rPr>
              <w:noProof/>
            </w:rPr>
          </w:pPr>
          <w:hyperlink w:anchor="_Toc199194442" w:history="1">
            <w:r w:rsidRPr="00720DF4">
              <w:rPr>
                <w:rStyle w:val="Hipervnculo"/>
                <w:noProof/>
              </w:rPr>
              <w:t>ActivityLog</w:t>
            </w:r>
            <w:r>
              <w:rPr>
                <w:noProof/>
                <w:webHidden/>
              </w:rPr>
              <w:tab/>
            </w:r>
            <w:r>
              <w:rPr>
                <w:noProof/>
                <w:webHidden/>
              </w:rPr>
              <w:fldChar w:fldCharType="begin"/>
            </w:r>
            <w:r>
              <w:rPr>
                <w:noProof/>
                <w:webHidden/>
              </w:rPr>
              <w:instrText xml:space="preserve"> PAGEREF _Toc199194442 \h </w:instrText>
            </w:r>
            <w:r>
              <w:rPr>
                <w:noProof/>
                <w:webHidden/>
              </w:rPr>
            </w:r>
            <w:r>
              <w:rPr>
                <w:noProof/>
                <w:webHidden/>
              </w:rPr>
              <w:fldChar w:fldCharType="separate"/>
            </w:r>
            <w:r>
              <w:rPr>
                <w:noProof/>
                <w:webHidden/>
              </w:rPr>
              <w:t>5</w:t>
            </w:r>
            <w:r>
              <w:rPr>
                <w:noProof/>
                <w:webHidden/>
              </w:rPr>
              <w:fldChar w:fldCharType="end"/>
            </w:r>
          </w:hyperlink>
        </w:p>
        <w:p w14:paraId="558725A7" w14:textId="7DE6CCB4" w:rsidR="00D8233D" w:rsidRDefault="00D8233D">
          <w:pPr>
            <w:pStyle w:val="TDC1"/>
            <w:tabs>
              <w:tab w:val="right" w:leader="dot" w:pos="8494"/>
            </w:tabs>
            <w:rPr>
              <w:noProof/>
            </w:rPr>
          </w:pPr>
          <w:hyperlink w:anchor="_Toc199194443" w:history="1">
            <w:r w:rsidRPr="00720DF4">
              <w:rPr>
                <w:rStyle w:val="Hipervnculo"/>
                <w:noProof/>
              </w:rPr>
              <w:t>Test de Rendimiento</w:t>
            </w:r>
            <w:r>
              <w:rPr>
                <w:noProof/>
                <w:webHidden/>
              </w:rPr>
              <w:tab/>
            </w:r>
            <w:r>
              <w:rPr>
                <w:noProof/>
                <w:webHidden/>
              </w:rPr>
              <w:fldChar w:fldCharType="begin"/>
            </w:r>
            <w:r>
              <w:rPr>
                <w:noProof/>
                <w:webHidden/>
              </w:rPr>
              <w:instrText xml:space="preserve"> PAGEREF _Toc199194443 \h </w:instrText>
            </w:r>
            <w:r>
              <w:rPr>
                <w:noProof/>
                <w:webHidden/>
              </w:rPr>
            </w:r>
            <w:r>
              <w:rPr>
                <w:noProof/>
                <w:webHidden/>
              </w:rPr>
              <w:fldChar w:fldCharType="separate"/>
            </w:r>
            <w:r>
              <w:rPr>
                <w:noProof/>
                <w:webHidden/>
              </w:rPr>
              <w:t>7</w:t>
            </w:r>
            <w:r>
              <w:rPr>
                <w:noProof/>
                <w:webHidden/>
              </w:rPr>
              <w:fldChar w:fldCharType="end"/>
            </w:r>
          </w:hyperlink>
        </w:p>
        <w:p w14:paraId="3CBC4E96" w14:textId="2B938FD5" w:rsidR="00D8233D" w:rsidRDefault="00D8233D">
          <w:pPr>
            <w:pStyle w:val="TDC2"/>
            <w:tabs>
              <w:tab w:val="right" w:leader="dot" w:pos="8494"/>
            </w:tabs>
            <w:rPr>
              <w:noProof/>
            </w:rPr>
          </w:pPr>
          <w:hyperlink w:anchor="_Toc199194444" w:history="1">
            <w:r w:rsidRPr="00720DF4">
              <w:rPr>
                <w:rStyle w:val="Hipervnculo"/>
                <w:noProof/>
              </w:rPr>
              <w:t>Antes de los índices</w:t>
            </w:r>
            <w:r>
              <w:rPr>
                <w:noProof/>
                <w:webHidden/>
              </w:rPr>
              <w:tab/>
            </w:r>
            <w:r>
              <w:rPr>
                <w:noProof/>
                <w:webHidden/>
              </w:rPr>
              <w:fldChar w:fldCharType="begin"/>
            </w:r>
            <w:r>
              <w:rPr>
                <w:noProof/>
                <w:webHidden/>
              </w:rPr>
              <w:instrText xml:space="preserve"> PAGEREF _Toc199194444 \h </w:instrText>
            </w:r>
            <w:r>
              <w:rPr>
                <w:noProof/>
                <w:webHidden/>
              </w:rPr>
            </w:r>
            <w:r>
              <w:rPr>
                <w:noProof/>
                <w:webHidden/>
              </w:rPr>
              <w:fldChar w:fldCharType="separate"/>
            </w:r>
            <w:r>
              <w:rPr>
                <w:noProof/>
                <w:webHidden/>
              </w:rPr>
              <w:t>7</w:t>
            </w:r>
            <w:r>
              <w:rPr>
                <w:noProof/>
                <w:webHidden/>
              </w:rPr>
              <w:fldChar w:fldCharType="end"/>
            </w:r>
          </w:hyperlink>
        </w:p>
        <w:p w14:paraId="1F1F9EF2" w14:textId="1ACE0D8E" w:rsidR="00D8233D" w:rsidRDefault="00D8233D">
          <w:pPr>
            <w:pStyle w:val="TDC2"/>
            <w:tabs>
              <w:tab w:val="right" w:leader="dot" w:pos="8494"/>
            </w:tabs>
            <w:rPr>
              <w:noProof/>
            </w:rPr>
          </w:pPr>
          <w:hyperlink w:anchor="_Toc199194445" w:history="1">
            <w:r w:rsidRPr="00720DF4">
              <w:rPr>
                <w:rStyle w:val="Hipervnculo"/>
                <w:noProof/>
              </w:rPr>
              <w:t>Tras los índices</w:t>
            </w:r>
            <w:r>
              <w:rPr>
                <w:noProof/>
                <w:webHidden/>
              </w:rPr>
              <w:tab/>
            </w:r>
            <w:r>
              <w:rPr>
                <w:noProof/>
                <w:webHidden/>
              </w:rPr>
              <w:fldChar w:fldCharType="begin"/>
            </w:r>
            <w:r>
              <w:rPr>
                <w:noProof/>
                <w:webHidden/>
              </w:rPr>
              <w:instrText xml:space="preserve"> PAGEREF _Toc199194445 \h </w:instrText>
            </w:r>
            <w:r>
              <w:rPr>
                <w:noProof/>
                <w:webHidden/>
              </w:rPr>
            </w:r>
            <w:r>
              <w:rPr>
                <w:noProof/>
                <w:webHidden/>
              </w:rPr>
              <w:fldChar w:fldCharType="separate"/>
            </w:r>
            <w:r>
              <w:rPr>
                <w:noProof/>
                <w:webHidden/>
              </w:rPr>
              <w:t>9</w:t>
            </w:r>
            <w:r>
              <w:rPr>
                <w:noProof/>
                <w:webHidden/>
              </w:rPr>
              <w:fldChar w:fldCharType="end"/>
            </w:r>
          </w:hyperlink>
        </w:p>
        <w:p w14:paraId="1B216436" w14:textId="1F4BFA09" w:rsidR="00D8233D" w:rsidRDefault="00D8233D">
          <w:pPr>
            <w:pStyle w:val="TDC1"/>
            <w:tabs>
              <w:tab w:val="right" w:leader="dot" w:pos="8494"/>
            </w:tabs>
            <w:rPr>
              <w:noProof/>
            </w:rPr>
          </w:pPr>
          <w:hyperlink w:anchor="_Toc199194446" w:history="1">
            <w:r w:rsidRPr="00720DF4">
              <w:rPr>
                <w:rStyle w:val="Hipervnculo"/>
                <w:noProof/>
              </w:rPr>
              <w:t>Conclusión</w:t>
            </w:r>
            <w:r>
              <w:rPr>
                <w:noProof/>
                <w:webHidden/>
              </w:rPr>
              <w:tab/>
            </w:r>
            <w:r>
              <w:rPr>
                <w:noProof/>
                <w:webHidden/>
              </w:rPr>
              <w:fldChar w:fldCharType="begin"/>
            </w:r>
            <w:r>
              <w:rPr>
                <w:noProof/>
                <w:webHidden/>
              </w:rPr>
              <w:instrText xml:space="preserve"> PAGEREF _Toc199194446 \h </w:instrText>
            </w:r>
            <w:r>
              <w:rPr>
                <w:noProof/>
                <w:webHidden/>
              </w:rPr>
            </w:r>
            <w:r>
              <w:rPr>
                <w:noProof/>
                <w:webHidden/>
              </w:rPr>
              <w:fldChar w:fldCharType="separate"/>
            </w:r>
            <w:r>
              <w:rPr>
                <w:noProof/>
                <w:webHidden/>
              </w:rPr>
              <w:t>12</w:t>
            </w:r>
            <w:r>
              <w:rPr>
                <w:noProof/>
                <w:webHidden/>
              </w:rPr>
              <w:fldChar w:fldCharType="end"/>
            </w:r>
          </w:hyperlink>
        </w:p>
        <w:p w14:paraId="6B0E2B3B" w14:textId="3A02E4A5" w:rsidR="00D8233D" w:rsidRDefault="00D8233D">
          <w:pPr>
            <w:pStyle w:val="TDC1"/>
            <w:tabs>
              <w:tab w:val="right" w:leader="dot" w:pos="8494"/>
            </w:tabs>
            <w:rPr>
              <w:noProof/>
            </w:rPr>
          </w:pPr>
          <w:hyperlink w:anchor="_Toc199194447" w:history="1">
            <w:r w:rsidRPr="00720DF4">
              <w:rPr>
                <w:rStyle w:val="Hipervnculo"/>
                <w:noProof/>
              </w:rPr>
              <w:t>Bibliografía</w:t>
            </w:r>
            <w:r>
              <w:rPr>
                <w:noProof/>
                <w:webHidden/>
              </w:rPr>
              <w:tab/>
            </w:r>
            <w:r>
              <w:rPr>
                <w:noProof/>
                <w:webHidden/>
              </w:rPr>
              <w:fldChar w:fldCharType="begin"/>
            </w:r>
            <w:r>
              <w:rPr>
                <w:noProof/>
                <w:webHidden/>
              </w:rPr>
              <w:instrText xml:space="preserve"> PAGEREF _Toc199194447 \h </w:instrText>
            </w:r>
            <w:r>
              <w:rPr>
                <w:noProof/>
                <w:webHidden/>
              </w:rPr>
            </w:r>
            <w:r>
              <w:rPr>
                <w:noProof/>
                <w:webHidden/>
              </w:rPr>
              <w:fldChar w:fldCharType="separate"/>
            </w:r>
            <w:r>
              <w:rPr>
                <w:noProof/>
                <w:webHidden/>
              </w:rPr>
              <w:t>12</w:t>
            </w:r>
            <w:r>
              <w:rPr>
                <w:noProof/>
                <w:webHidden/>
              </w:rPr>
              <w:fldChar w:fldCharType="end"/>
            </w:r>
          </w:hyperlink>
        </w:p>
        <w:p w14:paraId="18533B4C" w14:textId="1C0A7379" w:rsidR="00D8233D" w:rsidRDefault="00D8233D">
          <w:r>
            <w:rPr>
              <w:b/>
              <w:bCs/>
            </w:rPr>
            <w:fldChar w:fldCharType="end"/>
          </w:r>
        </w:p>
      </w:sdtContent>
    </w:sdt>
    <w:p w14:paraId="42598603" w14:textId="23BB20E5" w:rsidR="00D8233D" w:rsidRPr="00D8233D" w:rsidRDefault="00D8233D">
      <w:r w:rsidRPr="00D8233D">
        <w:br w:type="page"/>
      </w:r>
    </w:p>
    <w:p w14:paraId="2EE8591D" w14:textId="77777777" w:rsidR="0077104B" w:rsidRPr="00D8233D" w:rsidRDefault="0077104B" w:rsidP="0077104B">
      <w:pPr>
        <w:jc w:val="right"/>
      </w:pPr>
    </w:p>
    <w:p w14:paraId="54711003" w14:textId="68C77146" w:rsidR="0077104B" w:rsidRPr="002F764F" w:rsidRDefault="0077104B" w:rsidP="0077104B">
      <w:pPr>
        <w:pStyle w:val="Ttulo1"/>
      </w:pPr>
      <w:bookmarkStart w:id="0" w:name="_Toc199194439"/>
      <w:r w:rsidRPr="002F764F">
        <w:t>Introducción</w:t>
      </w:r>
      <w:bookmarkEnd w:id="0"/>
    </w:p>
    <w:p w14:paraId="4DC90250" w14:textId="3F5CD7C3" w:rsidR="0077104B" w:rsidRDefault="0077104B" w:rsidP="0077104B">
      <w:pPr>
        <w:jc w:val="both"/>
        <w:rPr>
          <w:rFonts w:ascii="Arial" w:hAnsi="Arial"/>
        </w:rPr>
      </w:pPr>
      <w:r>
        <w:rPr>
          <w:rFonts w:ascii="Arial" w:hAnsi="Arial"/>
        </w:rPr>
        <w:t xml:space="preserve">El propósito de este documento es proveer un análisis de los diferentes tests realizados con respecto al código implementado por el Student #3, así como un análisis del rendimiento del sistema con respecto a los requisitos asociados a dicho estudiante. Para acarrear dicha tarea, se mostrarán diferentes datos (estadísticas, gráficas, etc.) mostrando el rendimiento antes y después de implementar los índices en distintas entidades. </w:t>
      </w:r>
    </w:p>
    <w:p w14:paraId="6B39E3B3" w14:textId="77777777" w:rsidR="0077104B" w:rsidRDefault="0077104B" w:rsidP="0077104B">
      <w:pPr>
        <w:jc w:val="both"/>
        <w:rPr>
          <w:rFonts w:ascii="Arial" w:hAnsi="Arial"/>
        </w:rPr>
      </w:pPr>
    </w:p>
    <w:p w14:paraId="2AE3F6E0" w14:textId="44C5B8F0" w:rsidR="0077104B" w:rsidRDefault="0077104B" w:rsidP="0077104B">
      <w:pPr>
        <w:pStyle w:val="Ttulo1"/>
      </w:pPr>
      <w:bookmarkStart w:id="1" w:name="_Toc199194440"/>
      <w:r>
        <w:t>Tests realizados</w:t>
      </w:r>
      <w:bookmarkEnd w:id="1"/>
    </w:p>
    <w:p w14:paraId="7ABFE4E5" w14:textId="435F0F1F" w:rsidR="0077104B" w:rsidRDefault="0077104B" w:rsidP="0077104B">
      <w:pPr>
        <w:pStyle w:val="Ttulo2"/>
      </w:pPr>
      <w:bookmarkStart w:id="2" w:name="_Toc199194441"/>
      <w:r>
        <w:t>FlightAssignment</w:t>
      </w:r>
      <w:bookmarkEnd w:id="2"/>
    </w:p>
    <w:p w14:paraId="6DF30A33" w14:textId="4788F756" w:rsidR="0077104B" w:rsidRPr="0077104B" w:rsidRDefault="0077104B" w:rsidP="0077104B">
      <w:pPr>
        <w:pStyle w:val="Prrafodelista"/>
        <w:numPr>
          <w:ilvl w:val="0"/>
          <w:numId w:val="2"/>
        </w:numPr>
      </w:pPr>
      <w:r w:rsidRPr="0077104B">
        <w:t xml:space="preserve">create.safe: </w:t>
      </w:r>
      <w:r>
        <w:t>d</w:t>
      </w:r>
      <w:r w:rsidRPr="0077104B">
        <w:t>icho test se e</w:t>
      </w:r>
      <w:r>
        <w:t xml:space="preserve">ncarga de comprobar que la funcionalidad </w:t>
      </w:r>
      <w:r>
        <w:rPr>
          <w:i/>
          <w:iCs/>
        </w:rPr>
        <w:t>Create</w:t>
      </w:r>
      <w:r>
        <w:rPr>
          <w:iCs/>
        </w:rPr>
        <w:t xml:space="preserve"> de un FlightAssignment sea la esperada, probando con distintos datos erróneos (como campos vacíos y/o nulos), longitud no válida (para atributos de texto) y las restricciones propias de los requisitos descritos por el profesorado. </w:t>
      </w:r>
    </w:p>
    <w:p w14:paraId="6387544A" w14:textId="513B700B" w:rsidR="0077104B" w:rsidRPr="0077104B" w:rsidRDefault="0077104B" w:rsidP="0077104B">
      <w:pPr>
        <w:pStyle w:val="Prrafodelista"/>
        <w:numPr>
          <w:ilvl w:val="0"/>
          <w:numId w:val="2"/>
        </w:numPr>
      </w:pPr>
      <w:r w:rsidRPr="0077104B">
        <w:rPr>
          <w:iCs/>
        </w:rPr>
        <w:t xml:space="preserve">delete.safe : dicho test se </w:t>
      </w:r>
      <w:r>
        <w:rPr>
          <w:iCs/>
        </w:rPr>
        <w:t xml:space="preserve">encarga de comprobar que la funcionalidad </w:t>
      </w:r>
      <w:r>
        <w:rPr>
          <w:i/>
        </w:rPr>
        <w:t>Delete</w:t>
      </w:r>
      <w:r>
        <w:rPr>
          <w:iCs/>
        </w:rPr>
        <w:t xml:space="preserve"> funcione</w:t>
      </w:r>
      <w:r w:rsidR="000D6E8E">
        <w:rPr>
          <w:iCs/>
        </w:rPr>
        <w:t xml:space="preserve"> correctamente</w:t>
      </w:r>
      <w:r>
        <w:rPr>
          <w:iCs/>
        </w:rPr>
        <w:t xml:space="preserve">. En este caso, la única restricción acerca de dicha funcionalidad es que el usuario cuente con los permisos necesarios (ser un FlightCrewMember, en este caso) y que el elemento que se quiere eliminar no se encuentre en </w:t>
      </w:r>
      <w:r>
        <w:rPr>
          <w:i/>
        </w:rPr>
        <w:t>DraftMode</w:t>
      </w:r>
      <w:r>
        <w:rPr>
          <w:iCs/>
        </w:rPr>
        <w:t xml:space="preserve"> (es decir, que no esté publicado aún). </w:t>
      </w:r>
    </w:p>
    <w:p w14:paraId="516ED3DD" w14:textId="070D7815" w:rsidR="0077104B" w:rsidRPr="0077104B" w:rsidRDefault="0077104B" w:rsidP="0077104B">
      <w:pPr>
        <w:pStyle w:val="Prrafodelista"/>
        <w:numPr>
          <w:ilvl w:val="0"/>
          <w:numId w:val="2"/>
        </w:numPr>
      </w:pPr>
      <w:r w:rsidRPr="0077104B">
        <w:rPr>
          <w:iCs/>
        </w:rPr>
        <w:t xml:space="preserve">list-completed.safe/ list-planned.safe: dicho test se encarga de </w:t>
      </w:r>
      <w:r>
        <w:rPr>
          <w:iCs/>
        </w:rPr>
        <w:t xml:space="preserve">comprobar que el listado de los diferentes </w:t>
      </w:r>
      <w:r>
        <w:rPr>
          <w:i/>
        </w:rPr>
        <w:t xml:space="preserve">FlightAssignment </w:t>
      </w:r>
      <w:r>
        <w:rPr>
          <w:iCs/>
        </w:rPr>
        <w:t xml:space="preserve">se realice correctamente (únicamente podemos observar aquellos que nos pertenezcan, y cada uno muestra los vuelos asignados ocurridos en el pasado y en el futuro, respectivamente). </w:t>
      </w:r>
    </w:p>
    <w:p w14:paraId="4E02E12B" w14:textId="1E979349" w:rsidR="0077104B" w:rsidRPr="000D6E8E" w:rsidRDefault="000D6E8E" w:rsidP="0077104B">
      <w:pPr>
        <w:pStyle w:val="Prrafodelista"/>
        <w:numPr>
          <w:ilvl w:val="0"/>
          <w:numId w:val="2"/>
        </w:numPr>
      </w:pPr>
      <w:r>
        <w:rPr>
          <w:iCs/>
        </w:rPr>
        <w:t xml:space="preserve">publish.safe: dicho test se encarga de comprobar que la funcionalidad </w:t>
      </w:r>
      <w:r>
        <w:rPr>
          <w:i/>
        </w:rPr>
        <w:t>Publish</w:t>
      </w:r>
      <w:r>
        <w:rPr>
          <w:iCs/>
        </w:rPr>
        <w:t xml:space="preserve"> funcione correctamente. Para esto se ha seguido un procedimiento muy similar que el de la funcionalidad </w:t>
      </w:r>
      <w:r>
        <w:rPr>
          <w:i/>
        </w:rPr>
        <w:t>Create</w:t>
      </w:r>
      <w:r>
        <w:rPr>
          <w:iCs/>
        </w:rPr>
        <w:t xml:space="preserve">, probando con diversos datos erróneos y finalmente con unos datos válidos. </w:t>
      </w:r>
    </w:p>
    <w:p w14:paraId="3D53B774" w14:textId="48C6D229" w:rsidR="000D6E8E" w:rsidRDefault="000D6E8E" w:rsidP="0077104B">
      <w:pPr>
        <w:pStyle w:val="Prrafodelista"/>
        <w:numPr>
          <w:ilvl w:val="0"/>
          <w:numId w:val="2"/>
        </w:numPr>
      </w:pPr>
      <w:r>
        <w:t xml:space="preserve">show.safe: dicho test se encarga de comprobar que la funcionalidad </w:t>
      </w:r>
      <w:r>
        <w:rPr>
          <w:i/>
          <w:iCs/>
        </w:rPr>
        <w:t>Show</w:t>
      </w:r>
      <w:r>
        <w:t xml:space="preserve"> funcione correctamente. En este caso las restricciones consistían en que dicho </w:t>
      </w:r>
      <w:r>
        <w:rPr>
          <w:i/>
          <w:iCs/>
        </w:rPr>
        <w:t>FlighAssignment</w:t>
      </w:r>
      <w:r>
        <w:t xml:space="preserve"> nos perteneciera a nosotros y no a otro usuario.</w:t>
      </w:r>
    </w:p>
    <w:p w14:paraId="60E4C391" w14:textId="089FD2C3" w:rsidR="000D6E8E" w:rsidRDefault="000D6E8E" w:rsidP="0077104B">
      <w:pPr>
        <w:pStyle w:val="Prrafodelista"/>
        <w:numPr>
          <w:ilvl w:val="0"/>
          <w:numId w:val="2"/>
        </w:numPr>
      </w:pPr>
      <w:r w:rsidRPr="000D6E8E">
        <w:t xml:space="preserve">update.safe: dicho test se </w:t>
      </w:r>
      <w:r>
        <w:t xml:space="preserve">encarga de comprobar que la funcionalidad </w:t>
      </w:r>
      <w:r>
        <w:rPr>
          <w:i/>
          <w:iCs/>
        </w:rPr>
        <w:t>Update</w:t>
      </w:r>
      <w:r>
        <w:t xml:space="preserve"> funcione correctamente. Para esto se ha seguid un procedimiento </w:t>
      </w:r>
      <w:r>
        <w:lastRenderedPageBreak/>
        <w:t xml:space="preserve">similar al de las funcionalidades </w:t>
      </w:r>
      <w:r>
        <w:rPr>
          <w:i/>
          <w:iCs/>
        </w:rPr>
        <w:t xml:space="preserve">Create  </w:t>
      </w:r>
      <w:r>
        <w:t xml:space="preserve">y </w:t>
      </w:r>
      <w:r>
        <w:rPr>
          <w:i/>
          <w:iCs/>
        </w:rPr>
        <w:t>Publish</w:t>
      </w:r>
      <w:r>
        <w:t xml:space="preserve">, probando con diversos valores erróneos y finalmente con unos valores correctos para probar el caso positivo. </w:t>
      </w:r>
    </w:p>
    <w:p w14:paraId="4CCD7B43" w14:textId="561429F9" w:rsidR="000D6E8E" w:rsidRDefault="000D6E8E" w:rsidP="0077104B">
      <w:pPr>
        <w:pStyle w:val="Prrafodelista"/>
        <w:numPr>
          <w:ilvl w:val="0"/>
          <w:numId w:val="2"/>
        </w:numPr>
      </w:pPr>
      <w:r>
        <w:t>c</w:t>
      </w:r>
      <w:r w:rsidRPr="000D6E8E">
        <w:t>reate.hack/ delete.hack/ publish.hack/ show.hack/ update.hack: tod</w:t>
      </w:r>
      <w:r>
        <w:t xml:space="preserve">os estos tests se encargan de comprobar que toda persona que no tenga el rol </w:t>
      </w:r>
      <w:r>
        <w:rPr>
          <w:i/>
          <w:iCs/>
        </w:rPr>
        <w:t>FlightCrewMember</w:t>
      </w:r>
      <w:r>
        <w:t xml:space="preserve"> no puede acceder a dicha funcionalidad (la del listado se probó en el mismo test que la de show), así como comprobar que el </w:t>
      </w:r>
      <w:r>
        <w:rPr>
          <w:i/>
          <w:iCs/>
        </w:rPr>
        <w:t>FlightCrewMember</w:t>
      </w:r>
      <w:r>
        <w:t xml:space="preserve"> que estuviera intentando acceder al id del </w:t>
      </w:r>
      <w:r>
        <w:rPr>
          <w:i/>
          <w:iCs/>
        </w:rPr>
        <w:t>FlightAssignment</w:t>
      </w:r>
      <w:r>
        <w:t xml:space="preserve"> correspondiente fuese dueño de dicha entidad. En todos los casos se obtuvo el caso negativo esperado (error de autenticación). </w:t>
      </w:r>
    </w:p>
    <w:p w14:paraId="5AD29E3D" w14:textId="669376F8" w:rsidR="000D6E8E" w:rsidRDefault="000D6E8E" w:rsidP="0077104B">
      <w:pPr>
        <w:pStyle w:val="Prrafodelista"/>
        <w:numPr>
          <w:ilvl w:val="0"/>
          <w:numId w:val="2"/>
        </w:numPr>
      </w:pPr>
      <w:r>
        <w:t xml:space="preserve">navigation-attributes.hack: este test se encarga de comprobar no se permite al usuario crear, publicar o actualizar ningún </w:t>
      </w:r>
      <w:r>
        <w:rPr>
          <w:i/>
          <w:iCs/>
        </w:rPr>
        <w:t>FlightAssignment</w:t>
      </w:r>
      <w:r>
        <w:t xml:space="preserve"> haciendo uso de las herramientas de desarrollador (F12) y cambiando los valores manualmente. El resultado obtenido nuevamente fue el caso negativo esperado. </w:t>
      </w:r>
    </w:p>
    <w:p w14:paraId="7B9630BB" w14:textId="226956D4" w:rsidR="000D6E8E" w:rsidRDefault="001E2087" w:rsidP="000D6E8E">
      <w:r w:rsidRPr="001E2087">
        <w:rPr>
          <w:noProof/>
        </w:rPr>
        <w:drawing>
          <wp:anchor distT="0" distB="0" distL="114300" distR="114300" simplePos="0" relativeHeight="251666432" behindDoc="0" locked="0" layoutInCell="1" allowOverlap="1" wp14:anchorId="35DABC3C" wp14:editId="4EFEDCCC">
            <wp:simplePos x="0" y="0"/>
            <wp:positionH relativeFrom="margin">
              <wp:align>center</wp:align>
            </wp:positionH>
            <wp:positionV relativeFrom="paragraph">
              <wp:posOffset>481938</wp:posOffset>
            </wp:positionV>
            <wp:extent cx="3943900" cy="1543265"/>
            <wp:effectExtent l="0" t="0" r="0" b="0"/>
            <wp:wrapTopAndBottom/>
            <wp:docPr id="291248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8395"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943900" cy="1543265"/>
                    </a:xfrm>
                    <a:prstGeom prst="rect">
                      <a:avLst/>
                    </a:prstGeom>
                  </pic:spPr>
                </pic:pic>
              </a:graphicData>
            </a:graphic>
          </wp:anchor>
        </w:drawing>
      </w:r>
      <w:r w:rsidR="000D6E8E">
        <w:t xml:space="preserve">La cobertura para los servicios de </w:t>
      </w:r>
      <w:r w:rsidR="000D6E8E">
        <w:rPr>
          <w:i/>
          <w:iCs/>
        </w:rPr>
        <w:t>FlightAssignment</w:t>
      </w:r>
      <w:r w:rsidR="000D6E8E">
        <w:t xml:space="preserve"> es del 97.6%:</w:t>
      </w:r>
    </w:p>
    <w:p w14:paraId="71AFE2D5" w14:textId="499C3DB1" w:rsidR="000D6E8E" w:rsidRDefault="000D6E8E" w:rsidP="000D6E8E"/>
    <w:p w14:paraId="1F39B4C0" w14:textId="383D4933" w:rsidR="000D6E8E" w:rsidRDefault="00E966EF" w:rsidP="000D6E8E">
      <w:r>
        <w:t>Vemos que no todas las clases tienen una cobertura del 100%</w:t>
      </w:r>
      <w:r w:rsidR="000D6E8E">
        <w:t>. Vamos a verlas por orden:</w:t>
      </w:r>
    </w:p>
    <w:p w14:paraId="7E22C1A9" w14:textId="3E34B8E4" w:rsidR="000D6E8E" w:rsidRDefault="000D6E8E" w:rsidP="000D6E8E">
      <w:pPr>
        <w:pStyle w:val="Prrafodelista"/>
        <w:numPr>
          <w:ilvl w:val="0"/>
          <w:numId w:val="2"/>
        </w:numPr>
      </w:pPr>
      <w:r>
        <w:t>Publish Service</w:t>
      </w:r>
    </w:p>
    <w:p w14:paraId="72858EEC" w14:textId="77E8B265" w:rsidR="000D6E8E" w:rsidRDefault="000D6E8E" w:rsidP="000D6E8E">
      <w:r w:rsidRPr="000D6E8E">
        <w:rPr>
          <w:noProof/>
        </w:rPr>
        <w:drawing>
          <wp:anchor distT="0" distB="0" distL="114300" distR="114300" simplePos="0" relativeHeight="251660288" behindDoc="0" locked="0" layoutInCell="1" allowOverlap="1" wp14:anchorId="07D61CB4" wp14:editId="0EA592F3">
            <wp:simplePos x="0" y="0"/>
            <wp:positionH relativeFrom="margin">
              <wp:align>right</wp:align>
            </wp:positionH>
            <wp:positionV relativeFrom="paragraph">
              <wp:posOffset>1101725</wp:posOffset>
            </wp:positionV>
            <wp:extent cx="5391150" cy="1928620"/>
            <wp:effectExtent l="0" t="0" r="0" b="0"/>
            <wp:wrapTopAndBottom/>
            <wp:docPr id="5393915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1574" name="Imagen 1" descr="Imagen que contiene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391150" cy="19286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5FE7A9" w14:textId="08DEB1C0" w:rsidR="001D05A9" w:rsidRDefault="001D05A9" w:rsidP="001D05A9">
      <w:pPr>
        <w:jc w:val="both"/>
      </w:pPr>
      <w:r>
        <w:lastRenderedPageBreak/>
        <w:t>Las 2 líneas que no fueron ejecutadas fueron en el validate. La primera línea casi nunca será ejecutada, pues no puede asignarse un vuelo que ya haya ocurrido</w:t>
      </w:r>
      <w:r w:rsidR="001E2087">
        <w:t xml:space="preserve"> (esto es debido a las opciones posibles en el desplegable para seleccionar el vuelo asignado, en las cuales únicamente se encuentran aquellos vuelos publicados que aún no hayan ocurrido)</w:t>
      </w:r>
      <w:r>
        <w:t>, y la segunda se trata del cas</w:t>
      </w:r>
      <w:r w:rsidR="001E2087">
        <w:t>o</w:t>
      </w:r>
      <w:r>
        <w:t xml:space="preserve"> en el que ya haya un copiloto asignado al vuelo. Vemos que este caso sí podría ocurrir, pero simplemente no se ha probado. El resto de líneas (en amarillo) son líneas que no se han ejecutad</w:t>
      </w:r>
      <w:r w:rsidR="001E2087">
        <w:t>o</w:t>
      </w:r>
      <w:r>
        <w:t xml:space="preserve"> al completo debido a que ya cumplía las condiciones mínimas para poder entrar al código del condicional correspondiente. </w:t>
      </w:r>
    </w:p>
    <w:p w14:paraId="21A7B458" w14:textId="77777777" w:rsidR="001D05A9" w:rsidRDefault="001D05A9" w:rsidP="001D05A9">
      <w:pPr>
        <w:jc w:val="both"/>
      </w:pPr>
    </w:p>
    <w:p w14:paraId="4F937224" w14:textId="7394F216" w:rsidR="001D05A9" w:rsidRDefault="001D05A9" w:rsidP="001D05A9">
      <w:pPr>
        <w:pStyle w:val="Prrafodelista"/>
        <w:numPr>
          <w:ilvl w:val="0"/>
          <w:numId w:val="2"/>
        </w:numPr>
        <w:jc w:val="both"/>
      </w:pPr>
      <w:r>
        <w:t>Update Service, Create Service, Delete Service, Show Service: se tratan de los mismos casos que en el publish, aunque ese ligero aumento en la cobertura se trata de la primera validación (la cual no ejecuta), la cual no aparece en el update, show, create  ni delete.</w:t>
      </w:r>
    </w:p>
    <w:p w14:paraId="1E573FC3" w14:textId="77777777" w:rsidR="001D05A9" w:rsidRDefault="001D05A9" w:rsidP="001D05A9">
      <w:pPr>
        <w:jc w:val="both"/>
      </w:pPr>
    </w:p>
    <w:p w14:paraId="6AE6D604" w14:textId="204A95F5" w:rsidR="001D05A9" w:rsidRDefault="001D05A9" w:rsidP="001D05A9">
      <w:pPr>
        <w:pStyle w:val="Ttulo2"/>
      </w:pPr>
      <w:bookmarkStart w:id="3" w:name="_Toc199194442"/>
      <w:r>
        <w:t>ActivityLog</w:t>
      </w:r>
      <w:bookmarkEnd w:id="3"/>
    </w:p>
    <w:p w14:paraId="2F7669A6" w14:textId="756A6237" w:rsidR="001D05A9" w:rsidRPr="0077104B" w:rsidRDefault="001D05A9" w:rsidP="001D05A9">
      <w:pPr>
        <w:pStyle w:val="Prrafodelista"/>
        <w:numPr>
          <w:ilvl w:val="0"/>
          <w:numId w:val="2"/>
        </w:numPr>
      </w:pPr>
      <w:r>
        <w:t>create.safe: d</w:t>
      </w:r>
      <w:r w:rsidRPr="0077104B">
        <w:t>icho test se e</w:t>
      </w:r>
      <w:r>
        <w:t xml:space="preserve">ncarga de comprobar que la funcionalidad </w:t>
      </w:r>
      <w:r>
        <w:rPr>
          <w:i/>
          <w:iCs/>
        </w:rPr>
        <w:t>Create</w:t>
      </w:r>
      <w:r>
        <w:rPr>
          <w:iCs/>
        </w:rPr>
        <w:t xml:space="preserve"> de un </w:t>
      </w:r>
      <w:r>
        <w:rPr>
          <w:i/>
        </w:rPr>
        <w:t>ActivityLog</w:t>
      </w:r>
      <w:r>
        <w:rPr>
          <w:iCs/>
        </w:rPr>
        <w:t xml:space="preserve"> sea la esperada, probando con distintos datos erróneos (como campos vacíos y/o nulos), longitud no válida (para atributos de texto), valores fuera del rango límite (en valores numéricos y de fecha),  y las restricciones propias de los requisitos descritos por el profesorado. </w:t>
      </w:r>
    </w:p>
    <w:p w14:paraId="0C1884EB" w14:textId="77777777" w:rsidR="001D05A9" w:rsidRPr="0077104B" w:rsidRDefault="001D05A9" w:rsidP="001D05A9">
      <w:pPr>
        <w:pStyle w:val="Prrafodelista"/>
        <w:numPr>
          <w:ilvl w:val="0"/>
          <w:numId w:val="2"/>
        </w:numPr>
      </w:pPr>
      <w:r w:rsidRPr="0077104B">
        <w:rPr>
          <w:iCs/>
        </w:rPr>
        <w:t xml:space="preserve">delete.safe : dicho test se </w:t>
      </w:r>
      <w:r>
        <w:rPr>
          <w:iCs/>
        </w:rPr>
        <w:t xml:space="preserve">encarga de comprobar que la funcionalidad </w:t>
      </w:r>
      <w:r>
        <w:rPr>
          <w:i/>
        </w:rPr>
        <w:t>Delete</w:t>
      </w:r>
      <w:r>
        <w:rPr>
          <w:iCs/>
        </w:rPr>
        <w:t xml:space="preserve"> funcione correctamente. En este caso, la única restricción acerca de dicha funcionalidad es que el usuario cuente con los permisos necesarios (ser un FlightCrewMember, en este caso) y que el elemento que se quiere eliminar no se encuentre en </w:t>
      </w:r>
      <w:r>
        <w:rPr>
          <w:i/>
        </w:rPr>
        <w:t>DraftMode</w:t>
      </w:r>
      <w:r>
        <w:rPr>
          <w:iCs/>
        </w:rPr>
        <w:t xml:space="preserve"> (es decir, que no esté publicado aún). </w:t>
      </w:r>
    </w:p>
    <w:p w14:paraId="718F75D8" w14:textId="77777777" w:rsidR="001D05A9" w:rsidRPr="000D6E8E" w:rsidRDefault="001D05A9" w:rsidP="001D05A9">
      <w:pPr>
        <w:pStyle w:val="Prrafodelista"/>
        <w:numPr>
          <w:ilvl w:val="0"/>
          <w:numId w:val="2"/>
        </w:numPr>
      </w:pPr>
      <w:r>
        <w:rPr>
          <w:iCs/>
        </w:rPr>
        <w:t xml:space="preserve">publish.safe: dicho test se encarga de comprobar que la funcionalidad </w:t>
      </w:r>
      <w:r>
        <w:rPr>
          <w:i/>
        </w:rPr>
        <w:t>Publish</w:t>
      </w:r>
      <w:r>
        <w:rPr>
          <w:iCs/>
        </w:rPr>
        <w:t xml:space="preserve"> funcione correctamente. Para esto se ha seguido un procedimiento muy similar que el de la funcionalidad </w:t>
      </w:r>
      <w:r>
        <w:rPr>
          <w:i/>
        </w:rPr>
        <w:t>Create</w:t>
      </w:r>
      <w:r>
        <w:rPr>
          <w:iCs/>
        </w:rPr>
        <w:t xml:space="preserve">, probando con diversos datos erróneos y finalmente con unos datos válidos. </w:t>
      </w:r>
    </w:p>
    <w:p w14:paraId="53281B9D" w14:textId="05419B63" w:rsidR="001D05A9" w:rsidRDefault="001D05A9" w:rsidP="001D05A9">
      <w:pPr>
        <w:pStyle w:val="Prrafodelista"/>
        <w:numPr>
          <w:ilvl w:val="0"/>
          <w:numId w:val="2"/>
        </w:numPr>
      </w:pPr>
      <w:r>
        <w:t xml:space="preserve">show.safe: dicho test se encarga de comprobar que la funcionalidad </w:t>
      </w:r>
      <w:r>
        <w:rPr>
          <w:i/>
          <w:iCs/>
        </w:rPr>
        <w:t>Show</w:t>
      </w:r>
      <w:r>
        <w:t xml:space="preserve"> funcione correctamente. En este caso las restricciones consistían en que dicho </w:t>
      </w:r>
      <w:r>
        <w:rPr>
          <w:i/>
          <w:iCs/>
        </w:rPr>
        <w:t>FlighAssignment</w:t>
      </w:r>
      <w:r>
        <w:t xml:space="preserve"> nos perteneciera a nosotros y no a otro usuario.</w:t>
      </w:r>
    </w:p>
    <w:p w14:paraId="3F4C59E3" w14:textId="77777777" w:rsidR="001D05A9" w:rsidRDefault="001D05A9" w:rsidP="001D05A9"/>
    <w:p w14:paraId="21F4413D" w14:textId="77777777" w:rsidR="001D05A9" w:rsidRDefault="001D05A9" w:rsidP="001D05A9">
      <w:pPr>
        <w:pStyle w:val="Prrafodelista"/>
        <w:numPr>
          <w:ilvl w:val="0"/>
          <w:numId w:val="2"/>
        </w:numPr>
      </w:pPr>
      <w:r w:rsidRPr="000D6E8E">
        <w:t xml:space="preserve">update.safe: dicho test se </w:t>
      </w:r>
      <w:r>
        <w:t xml:space="preserve">encarga de comprobar que la funcionalidad </w:t>
      </w:r>
      <w:r>
        <w:rPr>
          <w:i/>
          <w:iCs/>
        </w:rPr>
        <w:t>Update</w:t>
      </w:r>
      <w:r>
        <w:t xml:space="preserve"> funcione correctamente. Para esto se ha seguid un procedimiento </w:t>
      </w:r>
      <w:r>
        <w:lastRenderedPageBreak/>
        <w:t xml:space="preserve">similar al de las funcionalidades </w:t>
      </w:r>
      <w:r>
        <w:rPr>
          <w:i/>
          <w:iCs/>
        </w:rPr>
        <w:t xml:space="preserve">Create  </w:t>
      </w:r>
      <w:r>
        <w:t xml:space="preserve">y </w:t>
      </w:r>
      <w:r>
        <w:rPr>
          <w:i/>
          <w:iCs/>
        </w:rPr>
        <w:t>Publish</w:t>
      </w:r>
      <w:r>
        <w:t xml:space="preserve">, probando con diversos valores erróneos y finalmente con unos valores correctos para probar el caso positivo. </w:t>
      </w:r>
    </w:p>
    <w:p w14:paraId="681798C9" w14:textId="6C0D13FF" w:rsidR="001D05A9" w:rsidRDefault="001D05A9" w:rsidP="001D05A9">
      <w:pPr>
        <w:pStyle w:val="Prrafodelista"/>
        <w:numPr>
          <w:ilvl w:val="0"/>
          <w:numId w:val="2"/>
        </w:numPr>
      </w:pPr>
      <w:r>
        <w:t>c</w:t>
      </w:r>
      <w:r w:rsidRPr="000D6E8E">
        <w:t>reate.hack/ delete.hack/ publish.hack/ show.hack/ update.hack: tod</w:t>
      </w:r>
      <w:r>
        <w:t xml:space="preserve">os estos tests se encargan de comprobar que toda persona que no tenga el rol </w:t>
      </w:r>
      <w:r>
        <w:rPr>
          <w:i/>
          <w:iCs/>
        </w:rPr>
        <w:t>FlightCrewMember</w:t>
      </w:r>
      <w:r>
        <w:t xml:space="preserve"> no puede acceder a dicha funcionalidad (la del listado se probó en el mismo test que la de show), así como comprobar que el </w:t>
      </w:r>
      <w:r>
        <w:rPr>
          <w:i/>
          <w:iCs/>
        </w:rPr>
        <w:t>FlightCrewMember</w:t>
      </w:r>
      <w:r>
        <w:t xml:space="preserve"> que estuviera intentando acceder al id del </w:t>
      </w:r>
      <w:r>
        <w:rPr>
          <w:i/>
          <w:iCs/>
        </w:rPr>
        <w:t>ActivityLog</w:t>
      </w:r>
      <w:r>
        <w:t xml:space="preserve"> correspondiente fuese dueño de dicha entidad. En todos los casos se obtuvo el caso negativo esperado (error de autenticación). </w:t>
      </w:r>
    </w:p>
    <w:p w14:paraId="40D2A97F" w14:textId="46D16741" w:rsidR="00E966EF" w:rsidRDefault="00E966EF" w:rsidP="00E966EF">
      <w:pPr>
        <w:pStyle w:val="Prrafodelista"/>
        <w:numPr>
          <w:ilvl w:val="0"/>
          <w:numId w:val="2"/>
        </w:numPr>
      </w:pPr>
      <w:r>
        <w:t xml:space="preserve">navigation-attributes.hack: este test se encarga de comprobar no se permite al usuario crear, publicar o actualizar ningún </w:t>
      </w:r>
      <w:r>
        <w:rPr>
          <w:i/>
          <w:iCs/>
        </w:rPr>
        <w:t>ActivityLog</w:t>
      </w:r>
      <w:r>
        <w:t xml:space="preserve"> haciendo uso de las herramientas de desarrollador (F12) y cambiando los valores manualmente. El resultado obtenido nuevamente fue el caso negativo esperado.</w:t>
      </w:r>
    </w:p>
    <w:p w14:paraId="268633B8" w14:textId="77777777" w:rsidR="00E966EF" w:rsidRDefault="00E966EF" w:rsidP="00E966EF">
      <w:pPr>
        <w:ind w:left="360"/>
      </w:pPr>
    </w:p>
    <w:p w14:paraId="1AA06F93" w14:textId="07594F91" w:rsidR="001D05A9" w:rsidRPr="00E966EF" w:rsidRDefault="001E2087" w:rsidP="00E966EF">
      <w:pPr>
        <w:rPr>
          <w:u w:val="single"/>
        </w:rPr>
      </w:pPr>
      <w:r w:rsidRPr="001E2087">
        <w:rPr>
          <w:noProof/>
        </w:rPr>
        <w:drawing>
          <wp:anchor distT="0" distB="0" distL="114300" distR="114300" simplePos="0" relativeHeight="251667456" behindDoc="0" locked="0" layoutInCell="1" allowOverlap="1" wp14:anchorId="0DD1AC3C" wp14:editId="084E1624">
            <wp:simplePos x="0" y="0"/>
            <wp:positionH relativeFrom="margin">
              <wp:align>center</wp:align>
            </wp:positionH>
            <wp:positionV relativeFrom="paragraph">
              <wp:posOffset>481965</wp:posOffset>
            </wp:positionV>
            <wp:extent cx="3962400" cy="1352550"/>
            <wp:effectExtent l="0" t="0" r="0" b="0"/>
            <wp:wrapTopAndBottom/>
            <wp:docPr id="1489518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8529"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962400" cy="1352550"/>
                    </a:xfrm>
                    <a:prstGeom prst="rect">
                      <a:avLst/>
                    </a:prstGeom>
                  </pic:spPr>
                </pic:pic>
              </a:graphicData>
            </a:graphic>
          </wp:anchor>
        </w:drawing>
      </w:r>
      <w:r w:rsidR="00E966EF">
        <w:t xml:space="preserve">La cobertura para los servicios de </w:t>
      </w:r>
      <w:r w:rsidR="00E966EF" w:rsidRPr="00E966EF">
        <w:rPr>
          <w:i/>
          <w:iCs/>
        </w:rPr>
        <w:t>FlightAssignment</w:t>
      </w:r>
      <w:r w:rsidR="00E966EF">
        <w:t xml:space="preserve"> es del 97.6%:</w:t>
      </w:r>
    </w:p>
    <w:p w14:paraId="1139ACD9" w14:textId="612C9B93" w:rsidR="0077104B" w:rsidRDefault="0077104B" w:rsidP="0077104B"/>
    <w:p w14:paraId="1A911235" w14:textId="77777777" w:rsidR="00E966EF" w:rsidRDefault="00E966EF" w:rsidP="00E966EF">
      <w:r>
        <w:t xml:space="preserve">Vemos que no todas las clases tienen una cobertura del 100%. En este caso, se trata siempre del mismo caso: </w:t>
      </w:r>
    </w:p>
    <w:p w14:paraId="3221555D" w14:textId="0F249B91" w:rsidR="00E966EF" w:rsidRDefault="00E966EF" w:rsidP="00E966EF">
      <w:r w:rsidRPr="00E966EF">
        <w:rPr>
          <w:noProof/>
        </w:rPr>
        <w:drawing>
          <wp:anchor distT="0" distB="0" distL="114300" distR="114300" simplePos="0" relativeHeight="251661312" behindDoc="0" locked="0" layoutInCell="1" allowOverlap="1" wp14:anchorId="7A86C101" wp14:editId="71A12009">
            <wp:simplePos x="0" y="0"/>
            <wp:positionH relativeFrom="margin">
              <wp:align>center</wp:align>
            </wp:positionH>
            <wp:positionV relativeFrom="paragraph">
              <wp:posOffset>274320</wp:posOffset>
            </wp:positionV>
            <wp:extent cx="3610479" cy="1114581"/>
            <wp:effectExtent l="0" t="0" r="0" b="9525"/>
            <wp:wrapTopAndBottom/>
            <wp:docPr id="8760938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3817" name="Imagen 1"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610479" cy="1114581"/>
                    </a:xfrm>
                    <a:prstGeom prst="rect">
                      <a:avLst/>
                    </a:prstGeom>
                  </pic:spPr>
                </pic:pic>
              </a:graphicData>
            </a:graphic>
          </wp:anchor>
        </w:drawing>
      </w:r>
      <w:r>
        <w:t xml:space="preserve"> </w:t>
      </w:r>
    </w:p>
    <w:p w14:paraId="55F8AD3F" w14:textId="77777777" w:rsidR="00E966EF" w:rsidRDefault="00E966EF" w:rsidP="00E966EF">
      <w:pPr>
        <w:jc w:val="both"/>
      </w:pPr>
    </w:p>
    <w:p w14:paraId="0E5B2022" w14:textId="77ED3D5E" w:rsidR="00E966EF" w:rsidRDefault="00E966EF" w:rsidP="00E966EF">
      <w:pPr>
        <w:jc w:val="both"/>
      </w:pPr>
      <w:r>
        <w:t xml:space="preserve">La única línea que vemos en color rojo es nuevamente la de la validación, la cual debe saltar en caso de cualquier otro caso no premeditado. </w:t>
      </w:r>
    </w:p>
    <w:p w14:paraId="000B800A" w14:textId="42F258F0" w:rsidR="00E966EF" w:rsidRDefault="00E966EF" w:rsidP="00E966EF">
      <w:pPr>
        <w:pStyle w:val="Ttulo1"/>
      </w:pPr>
      <w:bookmarkStart w:id="4" w:name="_Toc199194443"/>
      <w:r>
        <w:lastRenderedPageBreak/>
        <w:t>Test de Rendimiento</w:t>
      </w:r>
      <w:bookmarkEnd w:id="4"/>
    </w:p>
    <w:p w14:paraId="00AACABE" w14:textId="6DCC7D02" w:rsidR="00E966EF" w:rsidRDefault="00E966EF" w:rsidP="00E966EF">
      <w:pPr>
        <w:jc w:val="both"/>
      </w:pPr>
      <w:r>
        <w:t xml:space="preserve">Se muestra a continuación los resultados del Test de Rendimiento realizados anteriormente. En este caso, las diferencias en los tiempos puede observarse antes y después de añadir índices a distintas entidades (a </w:t>
      </w:r>
      <w:r>
        <w:rPr>
          <w:i/>
          <w:iCs/>
        </w:rPr>
        <w:t>ActivityLog</w:t>
      </w:r>
      <w:r>
        <w:t xml:space="preserve"> y a </w:t>
      </w:r>
      <w:r>
        <w:rPr>
          <w:i/>
          <w:iCs/>
        </w:rPr>
        <w:t>FlightAssignment</w:t>
      </w:r>
      <w:r>
        <w:t xml:space="preserve">). </w:t>
      </w:r>
    </w:p>
    <w:p w14:paraId="0FF23D1C" w14:textId="3F60A2A3" w:rsidR="00E966EF" w:rsidRDefault="00E966EF" w:rsidP="00E966EF">
      <w:pPr>
        <w:jc w:val="both"/>
      </w:pPr>
    </w:p>
    <w:p w14:paraId="6CB7B38C" w14:textId="7F267820" w:rsidR="00E966EF" w:rsidRDefault="00E966EF" w:rsidP="00484EFA">
      <w:pPr>
        <w:pStyle w:val="Ttulo2"/>
      </w:pPr>
      <w:bookmarkStart w:id="5" w:name="_Toc199194444"/>
      <w:r>
        <w:t>Antes de los índices</w:t>
      </w:r>
      <w:bookmarkEnd w:id="5"/>
    </w:p>
    <w:p w14:paraId="48132AB7" w14:textId="61375FE6" w:rsidR="00E966EF" w:rsidRPr="00E966EF" w:rsidRDefault="001E2087" w:rsidP="00484EFA">
      <w:r>
        <w:rPr>
          <w:noProof/>
        </w:rPr>
        <w:drawing>
          <wp:anchor distT="0" distB="0" distL="114300" distR="114300" simplePos="0" relativeHeight="251664384" behindDoc="0" locked="0" layoutInCell="1" allowOverlap="1" wp14:anchorId="1F2C3C4C" wp14:editId="21A5A769">
            <wp:simplePos x="0" y="0"/>
            <wp:positionH relativeFrom="margin">
              <wp:posOffset>-825500</wp:posOffset>
            </wp:positionH>
            <wp:positionV relativeFrom="paragraph">
              <wp:posOffset>622300</wp:posOffset>
            </wp:positionV>
            <wp:extent cx="6974840" cy="5666740"/>
            <wp:effectExtent l="0" t="0" r="16510" b="10160"/>
            <wp:wrapTopAndBottom/>
            <wp:docPr id="563033875" name="Gráfico 1">
              <a:extLst xmlns:a="http://schemas.openxmlformats.org/drawingml/2006/main">
                <a:ext uri="{FF2B5EF4-FFF2-40B4-BE49-F238E27FC236}">
                  <a16:creationId xmlns:a16="http://schemas.microsoft.com/office/drawing/2014/main" id="{6E2EA22E-41CA-46D1-2282-E16F3FFB4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966EF" w:rsidRPr="002F764F">
        <w:t xml:space="preserve">Fichero “tester-performance-graphic-after.xlsx”. </w:t>
      </w:r>
      <w:r w:rsidR="00E966EF" w:rsidRPr="00E966EF">
        <w:t>Contiene el gráfico de r</w:t>
      </w:r>
      <w:r w:rsidR="00E966EF">
        <w:t>endimiento ANTES de los índices</w:t>
      </w:r>
      <w:r w:rsidR="002F764F">
        <w:t>.</w:t>
      </w:r>
    </w:p>
    <w:p w14:paraId="7B08B828" w14:textId="09B78A0A" w:rsidR="00484EFA" w:rsidRDefault="00484EFA" w:rsidP="00E966EF">
      <w:pPr>
        <w:jc w:val="both"/>
      </w:pPr>
    </w:p>
    <w:p w14:paraId="135A08B8" w14:textId="6B34851E" w:rsidR="00484EFA" w:rsidRDefault="00484EFA" w:rsidP="00E966EF">
      <w:pPr>
        <w:jc w:val="both"/>
      </w:pPr>
    </w:p>
    <w:p w14:paraId="23AD84E5" w14:textId="7EB28765" w:rsidR="002F764F" w:rsidRDefault="00484EFA" w:rsidP="00E966EF">
      <w:pPr>
        <w:jc w:val="both"/>
      </w:pPr>
      <w:r>
        <w:lastRenderedPageBreak/>
        <w:t xml:space="preserve">Como podemos observar, las operaciones que más tiempo consumieron fueron el </w:t>
      </w:r>
      <w:r>
        <w:rPr>
          <w:i/>
          <w:iCs/>
        </w:rPr>
        <w:t>Publish</w:t>
      </w:r>
      <w:r>
        <w:t xml:space="preserve"> de </w:t>
      </w:r>
      <w:r>
        <w:rPr>
          <w:i/>
          <w:iCs/>
        </w:rPr>
        <w:t>Flight Assignment</w:t>
      </w:r>
      <w:r>
        <w:t xml:space="preserve"> y el </w:t>
      </w:r>
      <w:r>
        <w:rPr>
          <w:i/>
          <w:iCs/>
        </w:rPr>
        <w:t>Create</w:t>
      </w:r>
      <w:r>
        <w:t xml:space="preserve"> de </w:t>
      </w:r>
      <w:r>
        <w:rPr>
          <w:i/>
          <w:iCs/>
        </w:rPr>
        <w:t>ActivityLog</w:t>
      </w:r>
      <w:r>
        <w:t xml:space="preserve">. Este resultado no nos toma por sorpresa, ya que estas operaciones tienen una carga superior en cuanto a complejidad computacional. </w:t>
      </w:r>
    </w:p>
    <w:p w14:paraId="063AE2D1" w14:textId="518F5DB8" w:rsidR="00E966EF" w:rsidRDefault="00484EFA" w:rsidP="00E966EF">
      <w:pPr>
        <w:jc w:val="both"/>
      </w:pPr>
      <w:r>
        <w:t xml:space="preserve">Las estadísticas obtenidas anterior a la implementación de los índices son: </w:t>
      </w:r>
    </w:p>
    <w:p w14:paraId="4002AA9F" w14:textId="697666B1" w:rsidR="00484EFA" w:rsidRDefault="00484EFA" w:rsidP="00E966EF">
      <w:pPr>
        <w:jc w:val="both"/>
      </w:pPr>
    </w:p>
    <w:p w14:paraId="791474BC" w14:textId="734ED211" w:rsidR="00484EFA" w:rsidRPr="002737FB" w:rsidRDefault="00484EFA" w:rsidP="00E966EF">
      <w:pPr>
        <w:jc w:val="both"/>
        <w:rPr>
          <w:lang w:val="en-US"/>
        </w:rPr>
      </w:pPr>
      <w:r w:rsidRPr="00484EFA">
        <w:rPr>
          <w:noProof/>
        </w:rPr>
        <w:drawing>
          <wp:anchor distT="0" distB="0" distL="114300" distR="114300" simplePos="0" relativeHeight="251663360" behindDoc="0" locked="0" layoutInCell="1" allowOverlap="1" wp14:anchorId="585C5A1B" wp14:editId="26E3D982">
            <wp:simplePos x="0" y="0"/>
            <wp:positionH relativeFrom="margin">
              <wp:align>center</wp:align>
            </wp:positionH>
            <wp:positionV relativeFrom="paragraph">
              <wp:posOffset>243205</wp:posOffset>
            </wp:positionV>
            <wp:extent cx="4658375" cy="3077004"/>
            <wp:effectExtent l="0" t="0" r="8890" b="9525"/>
            <wp:wrapTopAndBottom/>
            <wp:docPr id="1064732960"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32960" name="Imagen 1" descr="Aplicación, Tabla, Excel&#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658375" cy="3077004"/>
                    </a:xfrm>
                    <a:prstGeom prst="rect">
                      <a:avLst/>
                    </a:prstGeom>
                  </pic:spPr>
                </pic:pic>
              </a:graphicData>
            </a:graphic>
          </wp:anchor>
        </w:drawing>
      </w:r>
      <w:r w:rsidRPr="002737FB">
        <w:rPr>
          <w:lang w:val="en-US"/>
        </w:rPr>
        <w:t>Documento “tester-performance-times</w:t>
      </w:r>
      <w:r w:rsidR="002737FB" w:rsidRPr="002737FB">
        <w:rPr>
          <w:lang w:val="en-US"/>
        </w:rPr>
        <w:t>-before</w:t>
      </w:r>
      <w:r w:rsidRPr="002737FB">
        <w:rPr>
          <w:lang w:val="en-US"/>
        </w:rPr>
        <w:t>.xlsx”</w:t>
      </w:r>
    </w:p>
    <w:p w14:paraId="4B5C007A" w14:textId="390E17AC" w:rsidR="00E966EF" w:rsidRPr="002737FB" w:rsidRDefault="00E966EF" w:rsidP="0077104B">
      <w:pPr>
        <w:rPr>
          <w:lang w:val="en-US"/>
        </w:rPr>
      </w:pPr>
    </w:p>
    <w:p w14:paraId="1DF1F9B2" w14:textId="4CE36A76" w:rsidR="0077104B" w:rsidRDefault="00484EFA" w:rsidP="00484EFA">
      <w:pPr>
        <w:jc w:val="both"/>
      </w:pPr>
      <w:r w:rsidRPr="00484EFA">
        <w:t>Observamos un nivel de c</w:t>
      </w:r>
      <w:r>
        <w:t>onfianza (95%) fluctúa entre los 6.068ms hasta los 7.664ms.</w:t>
      </w:r>
    </w:p>
    <w:p w14:paraId="627E2DB7" w14:textId="77777777" w:rsidR="002F764F" w:rsidRDefault="002F764F" w:rsidP="00484EFA">
      <w:pPr>
        <w:jc w:val="both"/>
      </w:pPr>
    </w:p>
    <w:p w14:paraId="206791AB" w14:textId="77777777" w:rsidR="001E2087" w:rsidRDefault="001E2087" w:rsidP="00484EFA">
      <w:pPr>
        <w:jc w:val="both"/>
      </w:pPr>
    </w:p>
    <w:p w14:paraId="3FFED0E6" w14:textId="77777777" w:rsidR="001E2087" w:rsidRDefault="001E2087" w:rsidP="00484EFA">
      <w:pPr>
        <w:jc w:val="both"/>
      </w:pPr>
    </w:p>
    <w:p w14:paraId="10528D19" w14:textId="77777777" w:rsidR="001E2087" w:rsidRDefault="001E2087" w:rsidP="00484EFA">
      <w:pPr>
        <w:jc w:val="both"/>
      </w:pPr>
    </w:p>
    <w:p w14:paraId="597DE143" w14:textId="77777777" w:rsidR="001E2087" w:rsidRDefault="001E2087" w:rsidP="00484EFA">
      <w:pPr>
        <w:jc w:val="both"/>
      </w:pPr>
    </w:p>
    <w:p w14:paraId="6DA76B6B" w14:textId="77777777" w:rsidR="001E2087" w:rsidRDefault="001E2087" w:rsidP="00484EFA">
      <w:pPr>
        <w:jc w:val="both"/>
      </w:pPr>
    </w:p>
    <w:p w14:paraId="4A36204E" w14:textId="77777777" w:rsidR="001E2087" w:rsidRDefault="001E2087" w:rsidP="00484EFA">
      <w:pPr>
        <w:jc w:val="both"/>
      </w:pPr>
    </w:p>
    <w:p w14:paraId="048B05E5" w14:textId="77777777" w:rsidR="002F764F" w:rsidRDefault="002F764F" w:rsidP="00484EFA">
      <w:pPr>
        <w:jc w:val="both"/>
      </w:pPr>
    </w:p>
    <w:p w14:paraId="53815B89" w14:textId="77777777" w:rsidR="00484EFA" w:rsidRDefault="00484EFA" w:rsidP="00484EFA">
      <w:pPr>
        <w:jc w:val="both"/>
      </w:pPr>
    </w:p>
    <w:p w14:paraId="5F38C8EA" w14:textId="08BA2C4E" w:rsidR="00484EFA" w:rsidRDefault="00484EFA" w:rsidP="00484EFA">
      <w:pPr>
        <w:pStyle w:val="Ttulo2"/>
      </w:pPr>
      <w:bookmarkStart w:id="6" w:name="_Toc199194445"/>
      <w:r>
        <w:lastRenderedPageBreak/>
        <w:t>Tras los índices</w:t>
      </w:r>
      <w:bookmarkEnd w:id="6"/>
    </w:p>
    <w:p w14:paraId="001A1FC6" w14:textId="6E84FC6D" w:rsidR="00484EFA" w:rsidRPr="00484EFA" w:rsidRDefault="00484EFA" w:rsidP="00484EFA"/>
    <w:p w14:paraId="3FC21421" w14:textId="035C31AC" w:rsidR="0077104B" w:rsidRPr="00484EFA" w:rsidRDefault="00484EFA" w:rsidP="0077104B">
      <w:r>
        <w:rPr>
          <w:noProof/>
        </w:rPr>
        <w:drawing>
          <wp:anchor distT="0" distB="0" distL="114300" distR="114300" simplePos="0" relativeHeight="251665408" behindDoc="0" locked="0" layoutInCell="1" allowOverlap="1" wp14:anchorId="5F781C05" wp14:editId="2F61C42F">
            <wp:simplePos x="0" y="0"/>
            <wp:positionH relativeFrom="margin">
              <wp:posOffset>-857250</wp:posOffset>
            </wp:positionH>
            <wp:positionV relativeFrom="paragraph">
              <wp:posOffset>368935</wp:posOffset>
            </wp:positionV>
            <wp:extent cx="7134225" cy="5762625"/>
            <wp:effectExtent l="0" t="0" r="9525" b="9525"/>
            <wp:wrapTopAndBottom/>
            <wp:docPr id="1372873537" name="Gráfico 1">
              <a:extLst xmlns:a="http://schemas.openxmlformats.org/drawingml/2006/main">
                <a:ext uri="{FF2B5EF4-FFF2-40B4-BE49-F238E27FC236}">
                  <a16:creationId xmlns:a16="http://schemas.microsoft.com/office/drawing/2014/main" id="{DC46F1B3-9E3A-ED39-BD38-A38FB5FB6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484EFA">
        <w:t>Fichero “tester-performance-graphic-after.xslx”</w:t>
      </w:r>
    </w:p>
    <w:p w14:paraId="370308B7" w14:textId="2BB8EAC5" w:rsidR="0077104B" w:rsidRPr="00484EFA" w:rsidRDefault="0077104B" w:rsidP="0077104B"/>
    <w:p w14:paraId="7CCBDB37" w14:textId="33A5CCA9" w:rsidR="002737FB" w:rsidRDefault="00484EFA" w:rsidP="00484EFA">
      <w:pPr>
        <w:jc w:val="both"/>
      </w:pPr>
      <w:r>
        <w:t xml:space="preserve">Como podemos observar, las operaciones que más tiempo consumieron fueron el </w:t>
      </w:r>
      <w:r>
        <w:rPr>
          <w:i/>
          <w:iCs/>
        </w:rPr>
        <w:t>Publish</w:t>
      </w:r>
      <w:r>
        <w:t xml:space="preserve"> de </w:t>
      </w:r>
      <w:r>
        <w:rPr>
          <w:i/>
          <w:iCs/>
        </w:rPr>
        <w:t>Flight Assignment</w:t>
      </w:r>
      <w:r>
        <w:t xml:space="preserve"> y el </w:t>
      </w:r>
      <w:r>
        <w:rPr>
          <w:i/>
          <w:iCs/>
        </w:rPr>
        <w:t>Create</w:t>
      </w:r>
      <w:r>
        <w:t xml:space="preserve"> de </w:t>
      </w:r>
      <w:r>
        <w:rPr>
          <w:i/>
          <w:iCs/>
        </w:rPr>
        <w:t xml:space="preserve">ActivityLog </w:t>
      </w:r>
      <w:r>
        <w:t xml:space="preserve">(resultado prácticamente idéntico a antes de los índices). Este resultado no nos toma por sorpresa, ya que estas operaciones tienen una carga superior en cuanto a complejidad computacional. </w:t>
      </w:r>
    </w:p>
    <w:p w14:paraId="71CA4D6C" w14:textId="77777777" w:rsidR="002737FB" w:rsidRDefault="002737FB" w:rsidP="00484EFA">
      <w:pPr>
        <w:jc w:val="both"/>
      </w:pPr>
    </w:p>
    <w:p w14:paraId="6EDA086F" w14:textId="77777777" w:rsidR="002737FB" w:rsidRDefault="002737FB" w:rsidP="00484EFA">
      <w:pPr>
        <w:jc w:val="both"/>
      </w:pPr>
    </w:p>
    <w:p w14:paraId="1175459A" w14:textId="77777777" w:rsidR="002737FB" w:rsidRDefault="002737FB" w:rsidP="00484EFA">
      <w:pPr>
        <w:jc w:val="both"/>
      </w:pPr>
    </w:p>
    <w:p w14:paraId="0B7C4F78" w14:textId="7300CE45" w:rsidR="002737FB" w:rsidRPr="002737FB" w:rsidRDefault="002737FB" w:rsidP="00484EFA">
      <w:pPr>
        <w:jc w:val="both"/>
        <w:rPr>
          <w:u w:val="single"/>
          <w:lang w:val="en-US"/>
        </w:rPr>
      </w:pPr>
      <w:r w:rsidRPr="002737FB">
        <w:rPr>
          <w:lang w:val="en-US"/>
        </w:rPr>
        <w:t>Documento “tester-performance-times-</w:t>
      </w:r>
      <w:r>
        <w:rPr>
          <w:lang w:val="en-US"/>
        </w:rPr>
        <w:t>after</w:t>
      </w:r>
      <w:r w:rsidRPr="002737FB">
        <w:rPr>
          <w:lang w:val="en-US"/>
        </w:rPr>
        <w:t>.xlsx</w:t>
      </w:r>
      <w:r>
        <w:rPr>
          <w:lang w:val="en-US"/>
        </w:rPr>
        <w:t>”</w:t>
      </w:r>
    </w:p>
    <w:p w14:paraId="5442AC34" w14:textId="76466C34" w:rsidR="002737FB" w:rsidRDefault="002737FB" w:rsidP="00484EFA">
      <w:pPr>
        <w:jc w:val="both"/>
      </w:pPr>
      <w:r w:rsidRPr="002737FB">
        <w:rPr>
          <w:noProof/>
        </w:rPr>
        <w:drawing>
          <wp:inline distT="0" distB="0" distL="0" distR="0" wp14:anchorId="06B1FFE7" wp14:editId="6F5C0115">
            <wp:extent cx="4553585" cy="3057952"/>
            <wp:effectExtent l="0" t="0" r="0" b="9525"/>
            <wp:docPr id="224752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2606" name="Imagen 1" descr="Tabla&#10;&#10;El contenido generado por IA puede ser incorrecto."/>
                    <pic:cNvPicPr/>
                  </pic:nvPicPr>
                  <pic:blipFill>
                    <a:blip r:embed="rId15"/>
                    <a:stretch>
                      <a:fillRect/>
                    </a:stretch>
                  </pic:blipFill>
                  <pic:spPr>
                    <a:xfrm>
                      <a:off x="0" y="0"/>
                      <a:ext cx="4553585" cy="3057952"/>
                    </a:xfrm>
                    <a:prstGeom prst="rect">
                      <a:avLst/>
                    </a:prstGeom>
                  </pic:spPr>
                </pic:pic>
              </a:graphicData>
            </a:graphic>
          </wp:inline>
        </w:drawing>
      </w:r>
    </w:p>
    <w:p w14:paraId="3D698961" w14:textId="704D938C" w:rsidR="002737FB" w:rsidRDefault="002737FB" w:rsidP="002737FB">
      <w:pPr>
        <w:jc w:val="both"/>
      </w:pPr>
      <w:r w:rsidRPr="00484EFA">
        <w:t>Observamos un nivel de c</w:t>
      </w:r>
      <w:r>
        <w:t>onfianza (95%) fluctúa entre los 6.332ms hasta los 7.980ms.</w:t>
      </w:r>
    </w:p>
    <w:p w14:paraId="56D86EF2" w14:textId="5D971097" w:rsidR="0077104B" w:rsidRDefault="0077104B" w:rsidP="002737FB">
      <w:pPr>
        <w:jc w:val="both"/>
      </w:pPr>
    </w:p>
    <w:p w14:paraId="773E9739" w14:textId="132E35A0" w:rsidR="002737FB" w:rsidRDefault="002737FB" w:rsidP="002737FB">
      <w:pPr>
        <w:jc w:val="both"/>
      </w:pPr>
      <w:r>
        <w:t>A partir de los dos intervalos obtenidos, se llevará a cabo un z-test, el cual encontramos en el archivo “z-test.xlsx”</w:t>
      </w:r>
    </w:p>
    <w:p w14:paraId="2364A944" w14:textId="77777777" w:rsidR="002737FB" w:rsidRDefault="002737FB" w:rsidP="0077104B"/>
    <w:p w14:paraId="0F29006A" w14:textId="22ECEE2A" w:rsidR="002737FB" w:rsidRDefault="002737FB" w:rsidP="0077104B">
      <w:r>
        <w:rPr>
          <w:noProof/>
        </w:rPr>
        <w:drawing>
          <wp:inline distT="0" distB="0" distL="0" distR="0" wp14:anchorId="767998EC" wp14:editId="1098EE93">
            <wp:extent cx="4219048" cy="2285714"/>
            <wp:effectExtent l="0" t="0" r="0" b="635"/>
            <wp:docPr id="33464163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1630" name="Imagen 1" descr="Interfaz de usuario gráfica, Aplicación, Tabla&#10;&#10;El contenido generado por IA puede ser incorrecto."/>
                    <pic:cNvPicPr/>
                  </pic:nvPicPr>
                  <pic:blipFill>
                    <a:blip r:embed="rId16"/>
                    <a:stretch>
                      <a:fillRect/>
                    </a:stretch>
                  </pic:blipFill>
                  <pic:spPr>
                    <a:xfrm>
                      <a:off x="0" y="0"/>
                      <a:ext cx="4219048" cy="2285714"/>
                    </a:xfrm>
                    <a:prstGeom prst="rect">
                      <a:avLst/>
                    </a:prstGeom>
                  </pic:spPr>
                </pic:pic>
              </a:graphicData>
            </a:graphic>
          </wp:inline>
        </w:drawing>
      </w:r>
    </w:p>
    <w:p w14:paraId="2036B927" w14:textId="52D0D170" w:rsidR="002737FB" w:rsidRDefault="002737FB" w:rsidP="002737FB">
      <w:pPr>
        <w:jc w:val="both"/>
      </w:pPr>
      <w:r>
        <w:t xml:space="preserve">Vemos que el valor crítico de z (dos colas) es 0.619, el cual es muy superior al valor de 1-α (siendo α=0.95), vemos que realmente no hemos mejorado en absoluto el rendimiento de las consultas y, por ende, de los servicios y la aplicación en general. </w:t>
      </w:r>
    </w:p>
    <w:p w14:paraId="7BB8EE20" w14:textId="77777777" w:rsidR="002737FB" w:rsidRDefault="002737FB" w:rsidP="0077104B"/>
    <w:p w14:paraId="4F1C1CE3" w14:textId="6A94002C" w:rsidR="002737FB" w:rsidRDefault="002737FB" w:rsidP="002737FB">
      <w:pPr>
        <w:pStyle w:val="Ttulo1"/>
      </w:pPr>
      <w:bookmarkStart w:id="7" w:name="_Toc199194446"/>
      <w:r>
        <w:lastRenderedPageBreak/>
        <w:t>Conclusión</w:t>
      </w:r>
      <w:bookmarkEnd w:id="7"/>
    </w:p>
    <w:p w14:paraId="26135F91" w14:textId="3B639E46" w:rsidR="002737FB" w:rsidRDefault="002737FB" w:rsidP="002737FB">
      <w:pPr>
        <w:jc w:val="both"/>
      </w:pPr>
      <w:r>
        <w:t>En conclusión, podemos resumir en que</w:t>
      </w:r>
      <w:r w:rsidR="002E06C9">
        <w:t xml:space="preserve"> más del</w:t>
      </w:r>
      <w:r>
        <w:t xml:space="preserve"> 9</w:t>
      </w:r>
      <w:r w:rsidR="002E06C9">
        <w:t>8</w:t>
      </w:r>
      <w:r>
        <w:t xml:space="preserve">% de las líneas de código correspondientes al Student #3 han sido ejecutadas y testeadas, haciendo posible una detección y corrección de bugs en la aplicación. Especialmente han sido útiles los tests de POST y GET hacking (la cual, en mi caso, fue la primera toma de contacto con el mundo del hacking), así como la minuciosa validación de diferentes datos durante los tests, lo cual ha demostrado que hacer una aplicación consistente es mucho más complejo de lo que uno podría pensar inicialmente.  Además, se ha demostrado estadísticamente el rendimiento de la aplicación, no superando los 7.98ms de media en un equipo potente, aunque no de última generación.  </w:t>
      </w:r>
    </w:p>
    <w:p w14:paraId="7B97B78C" w14:textId="77777777" w:rsidR="002737FB" w:rsidRDefault="002737FB" w:rsidP="002737FB">
      <w:pPr>
        <w:jc w:val="both"/>
      </w:pPr>
    </w:p>
    <w:p w14:paraId="17812E86" w14:textId="7EB12E5D" w:rsidR="002737FB" w:rsidRDefault="002737FB" w:rsidP="002737FB">
      <w:pPr>
        <w:pStyle w:val="Ttulo1"/>
      </w:pPr>
      <w:bookmarkStart w:id="8" w:name="_Toc199194447"/>
      <w:r>
        <w:t>Bibliografía</w:t>
      </w:r>
      <w:bookmarkEnd w:id="8"/>
    </w:p>
    <w:p w14:paraId="6A0F4EBE" w14:textId="64B3293E" w:rsidR="002737FB" w:rsidRPr="002737FB" w:rsidRDefault="002737FB" w:rsidP="002737FB">
      <w:r>
        <w:t xml:space="preserve">Toda la bibliografía necesaria para realizar este reporte ha sido proporcionada por el profesorado en la Plataforma Virtual de la Universidad de Sevilla. </w:t>
      </w:r>
    </w:p>
    <w:sectPr w:rsidR="002737FB" w:rsidRPr="00273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493F0F"/>
    <w:multiLevelType w:val="hybridMultilevel"/>
    <w:tmpl w:val="A4D02756"/>
    <w:lvl w:ilvl="0" w:tplc="2758CB6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F65FA8"/>
    <w:multiLevelType w:val="hybridMultilevel"/>
    <w:tmpl w:val="B83C8CBC"/>
    <w:lvl w:ilvl="0" w:tplc="EC5623A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5925633">
    <w:abstractNumId w:val="0"/>
  </w:num>
  <w:num w:numId="2" w16cid:durableId="118497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4B"/>
    <w:rsid w:val="00073ABF"/>
    <w:rsid w:val="000D6E8E"/>
    <w:rsid w:val="001D05A9"/>
    <w:rsid w:val="001E2087"/>
    <w:rsid w:val="00265314"/>
    <w:rsid w:val="002737FB"/>
    <w:rsid w:val="002E06C9"/>
    <w:rsid w:val="002F764F"/>
    <w:rsid w:val="00421DFF"/>
    <w:rsid w:val="00484EFA"/>
    <w:rsid w:val="006233FC"/>
    <w:rsid w:val="0077104B"/>
    <w:rsid w:val="00857548"/>
    <w:rsid w:val="00B958A7"/>
    <w:rsid w:val="00BA55E6"/>
    <w:rsid w:val="00C12DDD"/>
    <w:rsid w:val="00D8233D"/>
    <w:rsid w:val="00E966EF"/>
    <w:rsid w:val="00F46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B5C1"/>
  <w15:chartTrackingRefBased/>
  <w15:docId w15:val="{12BFE2C3-052F-477E-93C9-C1367AB1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FB"/>
  </w:style>
  <w:style w:type="paragraph" w:styleId="Ttulo1">
    <w:name w:val="heading 1"/>
    <w:basedOn w:val="Normal"/>
    <w:next w:val="Normal"/>
    <w:link w:val="Ttulo1Car"/>
    <w:uiPriority w:val="9"/>
    <w:qFormat/>
    <w:rsid w:val="00771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1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710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10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10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10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10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10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10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10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10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710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10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10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10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10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10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104B"/>
    <w:rPr>
      <w:rFonts w:eastAsiaTheme="majorEastAsia" w:cstheme="majorBidi"/>
      <w:color w:val="272727" w:themeColor="text1" w:themeTint="D8"/>
    </w:rPr>
  </w:style>
  <w:style w:type="paragraph" w:styleId="Ttulo">
    <w:name w:val="Title"/>
    <w:basedOn w:val="Normal"/>
    <w:next w:val="Normal"/>
    <w:link w:val="TtuloCar"/>
    <w:uiPriority w:val="10"/>
    <w:qFormat/>
    <w:rsid w:val="00771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10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10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10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104B"/>
    <w:pPr>
      <w:spacing w:before="160"/>
      <w:jc w:val="center"/>
    </w:pPr>
    <w:rPr>
      <w:i/>
      <w:iCs/>
      <w:color w:val="404040" w:themeColor="text1" w:themeTint="BF"/>
    </w:rPr>
  </w:style>
  <w:style w:type="character" w:customStyle="1" w:styleId="CitaCar">
    <w:name w:val="Cita Car"/>
    <w:basedOn w:val="Fuentedeprrafopredeter"/>
    <w:link w:val="Cita"/>
    <w:uiPriority w:val="29"/>
    <w:rsid w:val="0077104B"/>
    <w:rPr>
      <w:i/>
      <w:iCs/>
      <w:color w:val="404040" w:themeColor="text1" w:themeTint="BF"/>
    </w:rPr>
  </w:style>
  <w:style w:type="paragraph" w:styleId="Prrafodelista">
    <w:name w:val="List Paragraph"/>
    <w:basedOn w:val="Normal"/>
    <w:uiPriority w:val="34"/>
    <w:qFormat/>
    <w:rsid w:val="0077104B"/>
    <w:pPr>
      <w:ind w:left="720"/>
      <w:contextualSpacing/>
    </w:pPr>
  </w:style>
  <w:style w:type="character" w:styleId="nfasisintenso">
    <w:name w:val="Intense Emphasis"/>
    <w:basedOn w:val="Fuentedeprrafopredeter"/>
    <w:uiPriority w:val="21"/>
    <w:qFormat/>
    <w:rsid w:val="0077104B"/>
    <w:rPr>
      <w:i/>
      <w:iCs/>
      <w:color w:val="0F4761" w:themeColor="accent1" w:themeShade="BF"/>
    </w:rPr>
  </w:style>
  <w:style w:type="paragraph" w:styleId="Citadestacada">
    <w:name w:val="Intense Quote"/>
    <w:basedOn w:val="Normal"/>
    <w:next w:val="Normal"/>
    <w:link w:val="CitadestacadaCar"/>
    <w:uiPriority w:val="30"/>
    <w:qFormat/>
    <w:rsid w:val="00771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104B"/>
    <w:rPr>
      <w:i/>
      <w:iCs/>
      <w:color w:val="0F4761" w:themeColor="accent1" w:themeShade="BF"/>
    </w:rPr>
  </w:style>
  <w:style w:type="character" w:styleId="Referenciaintensa">
    <w:name w:val="Intense Reference"/>
    <w:basedOn w:val="Fuentedeprrafopredeter"/>
    <w:uiPriority w:val="32"/>
    <w:qFormat/>
    <w:rsid w:val="0077104B"/>
    <w:rPr>
      <w:b/>
      <w:bCs/>
      <w:smallCaps/>
      <w:color w:val="0F4761" w:themeColor="accent1" w:themeShade="BF"/>
      <w:spacing w:val="5"/>
    </w:rPr>
  </w:style>
  <w:style w:type="character" w:styleId="Hipervnculo">
    <w:name w:val="Hyperlink"/>
    <w:basedOn w:val="Fuentedeprrafopredeter"/>
    <w:uiPriority w:val="99"/>
    <w:unhideWhenUsed/>
    <w:rsid w:val="0077104B"/>
    <w:rPr>
      <w:color w:val="467886" w:themeColor="hyperlink"/>
      <w:u w:val="single"/>
    </w:rPr>
  </w:style>
  <w:style w:type="character" w:styleId="Mencinsinresolver">
    <w:name w:val="Unresolved Mention"/>
    <w:basedOn w:val="Fuentedeprrafopredeter"/>
    <w:uiPriority w:val="99"/>
    <w:semiHidden/>
    <w:unhideWhenUsed/>
    <w:rsid w:val="0077104B"/>
    <w:rPr>
      <w:color w:val="605E5C"/>
      <w:shd w:val="clear" w:color="auto" w:fill="E1DFDD"/>
    </w:rPr>
  </w:style>
  <w:style w:type="paragraph" w:styleId="TtuloTDC">
    <w:name w:val="TOC Heading"/>
    <w:basedOn w:val="Ttulo1"/>
    <w:next w:val="Normal"/>
    <w:uiPriority w:val="39"/>
    <w:unhideWhenUsed/>
    <w:qFormat/>
    <w:rsid w:val="00D8233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D8233D"/>
    <w:pPr>
      <w:spacing w:after="100"/>
    </w:pPr>
  </w:style>
  <w:style w:type="paragraph" w:styleId="TDC2">
    <w:name w:val="toc 2"/>
    <w:basedOn w:val="Normal"/>
    <w:next w:val="Normal"/>
    <w:autoRedefine/>
    <w:uiPriority w:val="39"/>
    <w:unhideWhenUsed/>
    <w:rsid w:val="00D8233D"/>
    <w:pPr>
      <w:spacing w:after="100"/>
      <w:ind w:left="240"/>
    </w:pPr>
  </w:style>
  <w:style w:type="character" w:styleId="Hipervnculovisitado">
    <w:name w:val="FollowedHyperlink"/>
    <w:basedOn w:val="Fuentedeprrafopredeter"/>
    <w:uiPriority w:val="99"/>
    <w:semiHidden/>
    <w:unhideWhenUsed/>
    <w:rsid w:val="002F76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esmarvan/Acme-ANS-C2.git" TargetMode="Externa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egef\Desktop\tester-performance-graphic-bef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egef\Desktop\tester-performance-graphic-af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tes de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C$86:$C$510</c:f>
              <c:numCache>
                <c:formatCode>General</c:formatCode>
                <c:ptCount val="17"/>
              </c:numCache>
            </c:numRef>
          </c:val>
          <c:extLst>
            <c:ext xmlns:c16="http://schemas.microsoft.com/office/drawing/2014/chart" uri="{C3380CC4-5D6E-409C-BE32-E72D297353CC}">
              <c16:uniqueId val="{00000000-C779-4D1D-A9EC-13E610DDC1F6}"/>
            </c:ext>
          </c:extLst>
        </c:ser>
        <c:ser>
          <c:idx val="1"/>
          <c:order val="1"/>
          <c:spPr>
            <a:solidFill>
              <a:schemeClr val="accent2"/>
            </a:solidFill>
            <a:ln>
              <a:noFill/>
            </a:ln>
            <a:effectLst/>
          </c:spPr>
          <c:invertIfNegative val="0"/>
          <c:cat>
            <c:strRef>
              <c:f>'tester-performance-clean'!$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tester-performance-clean'!$D$86:$D$510</c:f>
              <c:numCache>
                <c:formatCode>General</c:formatCode>
                <c:ptCount val="17"/>
                <c:pt idx="0">
                  <c:v>2.0737630952380948</c:v>
                </c:pt>
                <c:pt idx="1">
                  <c:v>3.2054829999999983</c:v>
                </c:pt>
                <c:pt idx="2">
                  <c:v>1.2382825688073398</c:v>
                </c:pt>
                <c:pt idx="3">
                  <c:v>1.8646239999999998</c:v>
                </c:pt>
                <c:pt idx="4">
                  <c:v>22.877731578947373</c:v>
                </c:pt>
                <c:pt idx="5">
                  <c:v>14.511649999999999</c:v>
                </c:pt>
                <c:pt idx="6">
                  <c:v>4.5220833333333337</c:v>
                </c:pt>
                <c:pt idx="7">
                  <c:v>15.76602380952381</c:v>
                </c:pt>
                <c:pt idx="8">
                  <c:v>4.9154124999999995</c:v>
                </c:pt>
                <c:pt idx="9">
                  <c:v>13.924775000000004</c:v>
                </c:pt>
                <c:pt idx="10">
                  <c:v>16.003652631578948</c:v>
                </c:pt>
                <c:pt idx="11">
                  <c:v>8.1473600000000008</c:v>
                </c:pt>
                <c:pt idx="12">
                  <c:v>5.0035500000000006</c:v>
                </c:pt>
                <c:pt idx="13">
                  <c:v>4.2710875000000001</c:v>
                </c:pt>
                <c:pt idx="14">
                  <c:v>26.684056249999998</c:v>
                </c:pt>
                <c:pt idx="15">
                  <c:v>7.1885714285714286</c:v>
                </c:pt>
                <c:pt idx="16">
                  <c:v>14.481427777777778</c:v>
                </c:pt>
              </c:numCache>
            </c:numRef>
          </c:val>
          <c:extLst>
            <c:ext xmlns:c16="http://schemas.microsoft.com/office/drawing/2014/chart" uri="{C3380CC4-5D6E-409C-BE32-E72D297353CC}">
              <c16:uniqueId val="{00000001-C779-4D1D-A9EC-13E610DDC1F6}"/>
            </c:ext>
          </c:extLst>
        </c:ser>
        <c:dLbls>
          <c:showLegendKey val="0"/>
          <c:showVal val="0"/>
          <c:showCatName val="0"/>
          <c:showSerName val="0"/>
          <c:showPercent val="0"/>
          <c:showBubbleSize val="0"/>
        </c:dLbls>
        <c:gapWidth val="219"/>
        <c:overlap val="-27"/>
        <c:axId val="456340847"/>
        <c:axId val="456333647"/>
      </c:barChart>
      <c:catAx>
        <c:axId val="45634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33647"/>
        <c:crosses val="autoZero"/>
        <c:auto val="1"/>
        <c:lblAlgn val="ctr"/>
        <c:lblOffset val="100"/>
        <c:noMultiLvlLbl val="0"/>
      </c:catAx>
      <c:valAx>
        <c:axId val="45633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34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s los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C$86:$C$510</c:f>
              <c:numCache>
                <c:formatCode>General</c:formatCode>
                <c:ptCount val="17"/>
              </c:numCache>
            </c:numRef>
          </c:val>
          <c:extLst>
            <c:ext xmlns:c16="http://schemas.microsoft.com/office/drawing/2014/chart" uri="{C3380CC4-5D6E-409C-BE32-E72D297353CC}">
              <c16:uniqueId val="{00000000-236F-49F8-8A8D-19F9A403BB27}"/>
            </c:ext>
          </c:extLst>
        </c:ser>
        <c:ser>
          <c:idx val="1"/>
          <c:order val="1"/>
          <c:spPr>
            <a:solidFill>
              <a:schemeClr val="accent2"/>
            </a:solidFill>
            <a:ln>
              <a:noFill/>
            </a:ln>
            <a:effectLst/>
          </c:spPr>
          <c:invertIfNegative val="0"/>
          <c:cat>
            <c:strRef>
              <c:f>Hoja1!$B$86:$B$510</c:f>
              <c:strCache>
                <c:ptCount val="17"/>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reate</c:v>
                </c:pt>
                <c:pt idx="11">
                  <c:v>Promedio /flight-crew-member/flight-assignment/delete</c:v>
                </c:pt>
                <c:pt idx="12">
                  <c:v>Promedio /flight-crew-member/flight-assignment/list-completed</c:v>
                </c:pt>
                <c:pt idx="13">
                  <c:v>Promedio /flight-crew-member/flight-assignment/list-planned</c:v>
                </c:pt>
                <c:pt idx="14">
                  <c:v>Promedio /flight-crew-member/flight-assignment/publish</c:v>
                </c:pt>
                <c:pt idx="15">
                  <c:v>Promedio /flight-crew-member/flight-assignment/show</c:v>
                </c:pt>
                <c:pt idx="16">
                  <c:v>Promedio /flight-crew-member/flight-assignment/update</c:v>
                </c:pt>
              </c:strCache>
            </c:strRef>
          </c:cat>
          <c:val>
            <c:numRef>
              <c:f>Hoja1!$D$86:$D$510</c:f>
              <c:numCache>
                <c:formatCode>General</c:formatCode>
                <c:ptCount val="17"/>
                <c:pt idx="0">
                  <c:v>2.3673583333333328</c:v>
                </c:pt>
                <c:pt idx="1">
                  <c:v>3.8290929999999999</c:v>
                </c:pt>
                <c:pt idx="2">
                  <c:v>1.3058688073394498</c:v>
                </c:pt>
                <c:pt idx="3">
                  <c:v>1.9915120000000002</c:v>
                </c:pt>
                <c:pt idx="4">
                  <c:v>22.921007894736839</c:v>
                </c:pt>
                <c:pt idx="5">
                  <c:v>15.526800000000001</c:v>
                </c:pt>
                <c:pt idx="6">
                  <c:v>4.571366666666667</c:v>
                </c:pt>
                <c:pt idx="7">
                  <c:v>15.68442857142858</c:v>
                </c:pt>
                <c:pt idx="8">
                  <c:v>5.7294375000000004</c:v>
                </c:pt>
                <c:pt idx="9">
                  <c:v>15.698</c:v>
                </c:pt>
                <c:pt idx="10">
                  <c:v>15.570778947368423</c:v>
                </c:pt>
                <c:pt idx="11">
                  <c:v>8.44984</c:v>
                </c:pt>
                <c:pt idx="12">
                  <c:v>5.39635</c:v>
                </c:pt>
                <c:pt idx="13">
                  <c:v>5.69055</c:v>
                </c:pt>
                <c:pt idx="14">
                  <c:v>26.562468750000004</c:v>
                </c:pt>
                <c:pt idx="15">
                  <c:v>6.9343571428571433</c:v>
                </c:pt>
                <c:pt idx="16">
                  <c:v>14.708344444444444</c:v>
                </c:pt>
              </c:numCache>
            </c:numRef>
          </c:val>
          <c:extLst>
            <c:ext xmlns:c16="http://schemas.microsoft.com/office/drawing/2014/chart" uri="{C3380CC4-5D6E-409C-BE32-E72D297353CC}">
              <c16:uniqueId val="{00000001-236F-49F8-8A8D-19F9A403BB27}"/>
            </c:ext>
          </c:extLst>
        </c:ser>
        <c:dLbls>
          <c:showLegendKey val="0"/>
          <c:showVal val="0"/>
          <c:showCatName val="0"/>
          <c:showSerName val="0"/>
          <c:showPercent val="0"/>
          <c:showBubbleSize val="0"/>
        </c:dLbls>
        <c:gapWidth val="219"/>
        <c:overlap val="-27"/>
        <c:axId val="194242848"/>
        <c:axId val="194250528"/>
      </c:barChart>
      <c:catAx>
        <c:axId val="1942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50528"/>
        <c:crosses val="autoZero"/>
        <c:auto val="1"/>
        <c:lblAlgn val="ctr"/>
        <c:lblOffset val="100"/>
        <c:noMultiLvlLbl val="0"/>
      </c:catAx>
      <c:valAx>
        <c:axId val="1942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2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8D46-3D03-4D5E-81EA-655B2838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RTINEZ VAN DER LOOVEN</dc:creator>
  <cp:keywords/>
  <dc:description/>
  <cp:lastModifiedBy>CESAR MARTINEZ VAN DER LOOVEN</cp:lastModifiedBy>
  <cp:revision>4</cp:revision>
  <dcterms:created xsi:type="dcterms:W3CDTF">2025-05-26T20:18:00Z</dcterms:created>
  <dcterms:modified xsi:type="dcterms:W3CDTF">2025-07-01T15:07:00Z</dcterms:modified>
</cp:coreProperties>
</file>